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99463" w14:textId="3AB33B62" w:rsidR="00C07F3D" w:rsidRPr="0039113B" w:rsidRDefault="003A2FA6" w:rsidP="00B87278">
      <w:pPr>
        <w:spacing w:after="12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Хоразм</w:t>
      </w:r>
      <w:r w:rsidR="00C07F3D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вилоятида</w:t>
      </w:r>
      <w:r w:rsidR="00C07F3D" w:rsidRPr="0039113B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="00C07F3D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3A6040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BA2912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8C73F7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ль </w:t>
      </w:r>
      <w:r w:rsidR="00C07F3D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0D5E838B" w14:textId="77777777" w:rsidR="00C07F3D" w:rsidRPr="0039113B" w:rsidRDefault="00C07F3D" w:rsidP="00B87278">
      <w:pPr>
        <w:spacing w:after="12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39113B">
        <w:rPr>
          <w:rFonts w:ascii="Arial" w:hAnsi="Arial" w:cs="Arial"/>
          <w:b/>
          <w:color w:val="FF0000"/>
          <w:sz w:val="28"/>
          <w:szCs w:val="28"/>
          <w:shd w:val="clear" w:color="auto" w:fill="FFFFFF"/>
          <w:lang w:val="uz-Cyrl-UZ"/>
        </w:rPr>
        <w:t>МАЪЛУМОТ</w:t>
      </w:r>
      <w:r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</w:p>
    <w:p w14:paraId="7DE91C59" w14:textId="77777777" w:rsidR="00C07F3D" w:rsidRPr="0039113B" w:rsidRDefault="00C07F3D" w:rsidP="00B87278">
      <w:pPr>
        <w:spacing w:after="120"/>
        <w:jc w:val="center"/>
        <w:rPr>
          <w:rStyle w:val="a4"/>
          <w:rFonts w:ascii="Arial" w:eastAsia="Times New Roman" w:hAnsi="Arial" w:cs="Arial"/>
          <w:color w:val="C00000"/>
          <w:sz w:val="6"/>
          <w:szCs w:val="30"/>
          <w:lang w:val="uz-Cyrl-UZ" w:eastAsia="ru-RU"/>
        </w:rPr>
      </w:pPr>
    </w:p>
    <w:p w14:paraId="32E23948" w14:textId="52AF4142" w:rsidR="00C07F3D" w:rsidRPr="0039113B" w:rsidRDefault="00C07F3D" w:rsidP="00B87278">
      <w:pPr>
        <w:spacing w:after="12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F36837"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Хоразм</w:t>
      </w:r>
      <w:r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вилоятида </w:t>
      </w:r>
      <w:r w:rsidRPr="0039113B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067D0F"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297880" w:rsidRPr="0039113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39113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77741A" w:rsidRPr="0039113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39113B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BA2912" w:rsidRPr="0039113B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8C73F7" w:rsidRPr="0039113B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3A6040" w:rsidRPr="0039113B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2BBC4750" w14:textId="2F726DFA" w:rsidR="00C07F3D" w:rsidRPr="0039113B" w:rsidRDefault="00C07F3D" w:rsidP="00B87278">
      <w:pPr>
        <w:spacing w:after="120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39113B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</w:t>
      </w:r>
      <w:r w:rsidR="00D074B3" w:rsidRPr="00D074B3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 xml:space="preserve"> </w:t>
      </w:r>
      <w:r w:rsidRPr="0039113B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учун: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</w:t>
      </w:r>
      <w:r w:rsidR="00BA2912"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истеъмолчиларнинг </w:t>
      </w:r>
      <w:r w:rsidRPr="0039113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39113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иқтисодиётда оптимистик кутилмалар кучлилигини англатади. </w:t>
      </w:r>
      <w:r w:rsidR="00BA2912" w:rsidRPr="0039113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Ию</w:t>
      </w:r>
      <w:r w:rsidR="008C73F7" w:rsidRPr="0039113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л</w:t>
      </w:r>
      <w:r w:rsidR="003A6040" w:rsidRPr="0039113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39113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39113B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39113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="00F36837" w:rsidRPr="0039113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Хоразм</w:t>
      </w:r>
      <w:r w:rsidRPr="0039113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вилоятидан </w:t>
      </w:r>
      <w:r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4A4206"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300</w:t>
      </w:r>
      <w:r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8076D9"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нафар</w:t>
      </w:r>
      <w:r w:rsidR="004A4206"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8076D9" w:rsidRPr="0039113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одам</w:t>
      </w:r>
      <w:r w:rsidRPr="0039113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иштирок этди.</w:t>
      </w:r>
    </w:p>
    <w:p w14:paraId="71089ED4" w14:textId="1D752B5B" w:rsidR="00C07F3D" w:rsidRPr="0039113B" w:rsidRDefault="00BA2912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юль ойида </w:t>
      </w:r>
      <w:r w:rsidRPr="0039113B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Pr="0039113B">
        <w:rPr>
          <w:rFonts w:ascii="Arial" w:eastAsiaTheme="minorHAnsi" w:hAnsi="Arial" w:cs="Arial"/>
          <w:color w:val="C00000"/>
          <w:sz w:val="28"/>
          <w:lang w:val="uz-Cyrl-UZ" w:eastAsia="en-US"/>
        </w:rPr>
        <w:t>1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A249C" w:rsidRPr="00DA24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6</w:t>
      </w:r>
      <w:r w:rsidRPr="0039113B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Pr="0039113B">
        <w:rPr>
          <w:rFonts w:ascii="Arial" w:eastAsiaTheme="minorHAnsi" w:hAnsi="Arial" w:cs="Arial"/>
          <w:sz w:val="28"/>
          <w:lang w:val="uz-Cyrl-UZ" w:eastAsia="en-US"/>
        </w:rPr>
        <w:t xml:space="preserve">бандни (апрель - 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8</w:t>
      </w:r>
      <w:r w:rsidRPr="0039113B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рлан</w:t>
      </w:r>
      <w:r w:rsidR="004C0C2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5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бозор</w:t>
      </w:r>
      <w:r w:rsidR="004C0C2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7741A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66596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4688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en-US"/>
        </w:rPr>
        <w:t xml:space="preserve"> </w:t>
      </w:r>
      <w:r w:rsidR="00E4688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ариқ</w:t>
      </w:r>
      <w:r w:rsidR="00E4688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1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тумани</w:t>
      </w:r>
      <w:r w:rsidR="004C0C2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C0C2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проққалъа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2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анч шаҳри</w:t>
      </w:r>
      <w:r w:rsidR="001C396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3040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C396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.</w:t>
      </w:r>
    </w:p>
    <w:p w14:paraId="72C211E4" w14:textId="77777777" w:rsidR="00C07F3D" w:rsidRPr="0039113B" w:rsidRDefault="00C07F3D" w:rsidP="00C07F3D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12B8C001" w14:textId="77777777" w:rsidR="00E46889" w:rsidRDefault="00BA2912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8C73F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3A604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6951C2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66596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="00366596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366596" w:rsidRPr="0039113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366596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3574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8C73F7" w:rsidRPr="0039113B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="001C67FC" w:rsidRPr="0039113B">
        <w:rPr>
          <w:rFonts w:ascii="Arial" w:eastAsiaTheme="minorHAnsi" w:hAnsi="Arial" w:cs="Arial"/>
          <w:sz w:val="28"/>
          <w:lang w:val="uz-Cyrl-UZ" w:eastAsia="en-US"/>
        </w:rPr>
        <w:t>–</w:t>
      </w:r>
      <w:r w:rsidR="001C67FC" w:rsidRPr="0039113B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1C67FC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703574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5FC4962F" w14:textId="330CF250" w:rsidR="006951C2" w:rsidRPr="0039113B" w:rsidRDefault="006951C2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Хусусан, сўровда қатнашганларнинг </w:t>
      </w:r>
      <w:r w:rsidR="004C0C2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002554" w:rsidRPr="0039113B">
        <w:rPr>
          <w:rFonts w:ascii="Arial" w:eastAsiaTheme="minorHAnsi" w:hAnsi="Arial" w:cs="Arial"/>
          <w:sz w:val="28"/>
          <w:lang w:val="uz-Cyrl-UZ" w:eastAsia="en-US"/>
        </w:rPr>
        <w:t>ь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мос равишда - </w:t>
      </w:r>
      <w:r w:rsidR="00BA291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8E1E9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C73F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проққалъа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%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қа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рлан</w:t>
      </w:r>
      <w:r w:rsidR="004C0C2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овот</w:t>
      </w:r>
      <w:r w:rsidR="00275EF9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C0C2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13C26DC8" w14:textId="20B24CE2" w:rsidR="006951C2" w:rsidRPr="0039113B" w:rsidRDefault="006951C2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ганлар улуши</w:t>
      </w:r>
      <w:r w:rsidR="00A01C1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A4256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01C1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01C1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 этди (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8C73F7" w:rsidRPr="0039113B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="00A01C1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BA291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A01C1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C396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иш ўринлари сони камайган (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8C73F7" w:rsidRPr="0039113B">
        <w:rPr>
          <w:rFonts w:ascii="Arial" w:eastAsiaTheme="minorHAnsi" w:hAnsi="Arial" w:cs="Arial"/>
          <w:sz w:val="28"/>
          <w:lang w:val="uz-Cyrl-UZ" w:eastAsia="en-US"/>
        </w:rPr>
        <w:t>да</w:t>
      </w:r>
      <w:r w:rsidR="008C73F7" w:rsidRPr="0039113B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BA291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бозор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овот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ариқ</w:t>
      </w:r>
      <w:r w:rsidR="00D074B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A4256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01C1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ўринлари сони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</w:p>
    <w:p w14:paraId="24FA49EE" w14:textId="77CCADD7" w:rsidR="006951C2" w:rsidRPr="0039113B" w:rsidRDefault="006951C2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94A2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ашкил этди</w:t>
      </w:r>
      <w:r w:rsidR="00F94A2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C87383" w:rsidRPr="0039113B">
        <w:rPr>
          <w:rFonts w:ascii="Arial" w:eastAsiaTheme="minorHAnsi" w:hAnsi="Arial" w:cs="Arial"/>
          <w:sz w:val="28"/>
          <w:lang w:val="uz-Cyrl-UZ" w:eastAsia="en-US"/>
        </w:rPr>
        <w:t>да</w:t>
      </w:r>
      <w:r w:rsidR="00C87383" w:rsidRPr="0039113B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F94A2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CA6ABA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A291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F94A2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94A2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ива </w:t>
      </w:r>
      <w:r w:rsidR="0090030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шаҳр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90030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4E79D8" w:rsidRPr="0039113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кўпир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3%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47BA4" w:rsidRPr="0039113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в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тумани</w:t>
      </w:r>
      <w:r w:rsidR="0090030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39113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нисбатан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64737ECA" w14:textId="77777777" w:rsidR="00C07F3D" w:rsidRPr="0039113B" w:rsidRDefault="00C07F3D" w:rsidP="00C07F3D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3DD3E90B" w14:textId="3DA589A7" w:rsidR="00C07F3D" w:rsidRPr="0039113B" w:rsidRDefault="00C07F3D" w:rsidP="00B87278">
      <w:pPr>
        <w:pStyle w:val="a5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B632A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AD1621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ёмонлашишин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C87383" w:rsidRPr="0039113B">
        <w:rPr>
          <w:rFonts w:ascii="Arial" w:eastAsiaTheme="minorHAnsi" w:hAnsi="Arial" w:cs="Arial"/>
          <w:sz w:val="28"/>
          <w:lang w:val="uz-Cyrl-UZ" w:eastAsia="en-US"/>
        </w:rPr>
        <w:t>да</w:t>
      </w:r>
      <w:r w:rsidR="00AD1621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9706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кичлар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C87383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BA291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002554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13074162" w14:textId="50CEA947" w:rsidR="00731947" w:rsidRPr="0039113B" w:rsidRDefault="00BA2912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>Ию</w:t>
      </w:r>
      <w:r w:rsidR="008C73F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3A604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B632A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 xml:space="preserve">3 ойда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>(</w:t>
      </w:r>
      <w:r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C87383" w:rsidRPr="0039113B">
        <w:rPr>
          <w:rFonts w:ascii="Arial" w:eastAsiaTheme="minorHAnsi" w:hAnsi="Arial" w:cs="Arial"/>
          <w:sz w:val="28"/>
          <w:lang w:val="uz-Cyrl-UZ" w:eastAsia="en-US"/>
        </w:rPr>
        <w:t>да</w:t>
      </w:r>
      <w:r w:rsidR="008E6FE4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- </w:t>
      </w:r>
      <w:r w:rsidR="00C87383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2C5EB718" w14:textId="353D81B9" w:rsidR="00CE168D" w:rsidRPr="0039113B" w:rsidRDefault="00C07F3D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у</w:t>
      </w:r>
      <w:r w:rsidR="00CE168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нгдек,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даги респондентларнинг 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E92B69" w:rsidRPr="0039113B">
        <w:rPr>
          <w:rFonts w:ascii="Arial" w:eastAsiaTheme="minorHAnsi" w:hAnsi="Arial" w:cs="Arial"/>
          <w:sz w:val="28"/>
          <w:lang w:val="uz-Cyrl-UZ" w:eastAsia="en-US"/>
        </w:rPr>
        <w:t>ь</w:t>
      </w:r>
      <w:r w:rsidR="00E92B69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 w:rsidR="00BA291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8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5894380E" w14:textId="5539FAFE" w:rsidR="00C07F3D" w:rsidRPr="0039113B" w:rsidRDefault="00C07F3D" w:rsidP="00CE168D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68FD3ADF" w14:textId="3D4582A9" w:rsidR="00C07F3D" w:rsidRPr="0039113B" w:rsidRDefault="00C07F3D" w:rsidP="00FF19F6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B632A0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B632A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="00B632A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632A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15105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415105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етишмаслиг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632A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зиқ-овқат қимматлиги</w:t>
      </w:r>
      <w:r w:rsidR="00E4688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55C86C94" w14:textId="5CC7DA29" w:rsidR="00C07F3D" w:rsidRPr="0039113B" w:rsidRDefault="00C07F3D" w:rsidP="00FF19F6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тумани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онқада 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563C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з таъминоти,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упроққалъа 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шаҳри</w:t>
      </w:r>
      <w:r w:rsidR="00364CEE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64CE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9706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ўринлари,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Гурлан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436E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рганч шаҳри 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Янгиариқда 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имлик суви</w:t>
      </w:r>
      <w:r w:rsidR="006D43A6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436E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анч тумани</w:t>
      </w:r>
      <w:r w:rsidR="00AF064E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="00AF064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Хива шаҳри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зорасп</w:t>
      </w:r>
      <w:r w:rsidR="00D563C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563C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D075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ки йўллар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олати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Хива шаҳри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кўпир</w:t>
      </w:r>
      <w:r w:rsidR="00D563C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озиқ-овқатнинг қимматлиг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04FA555E" w14:textId="3D96D369" w:rsidR="00C07F3D" w:rsidRPr="0039113B" w:rsidRDefault="00C07F3D" w:rsidP="00FF19F6">
      <w:pPr>
        <w:pStyle w:val="a5"/>
        <w:shd w:val="clear" w:color="auto" w:fill="FFFFFF"/>
        <w:spacing w:before="12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F3683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Хоразм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 бўйича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436E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F064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B21ED2" w:rsidRPr="0039113B">
        <w:rPr>
          <w:rFonts w:ascii="Arial" w:eastAsiaTheme="minorHAnsi" w:hAnsi="Arial" w:cs="Arial"/>
          <w:sz w:val="28"/>
          <w:lang w:val="uz-Cyrl-UZ" w:eastAsia="en-US"/>
        </w:rPr>
        <w:t>да</w:t>
      </w:r>
      <w:r w:rsidR="00B21ED2" w:rsidRPr="0039113B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6D43A6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A291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ган. Бунда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53CC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анч тумани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90BE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53CC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</w:t>
      </w:r>
      <w:r w:rsidR="003436E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проққалъа </w:t>
      </w:r>
      <w:r w:rsidR="002A550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2A550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A550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A550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2A550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2A550E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53CC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</w:t>
      </w:r>
      <w:r w:rsidR="003436E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C15B4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3436E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C15B4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C15B4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C15B4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C15B4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A550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роқ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6BE2B56A" w14:textId="77777777" w:rsidR="002F462F" w:rsidRPr="0039113B" w:rsidRDefault="002F462F" w:rsidP="002F462F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73569F83" w14:textId="099201C9" w:rsidR="002F462F" w:rsidRPr="0039113B" w:rsidRDefault="002F462F" w:rsidP="00FF19F6">
      <w:pPr>
        <w:pStyle w:val="a5"/>
        <w:shd w:val="clear" w:color="auto" w:fill="FFFFFF"/>
        <w:spacing w:before="12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 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28%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ардан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Шунингдек, ҳоким ёрдамчилари аҳолининг 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убсидия берганлиги, 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мтиёзли кредит олишда кўмак берилганлигини қайд этилди.  </w:t>
      </w:r>
    </w:p>
    <w:p w14:paraId="5D32561B" w14:textId="3BC7EA61" w:rsidR="002F462F" w:rsidRPr="0039113B" w:rsidRDefault="002F462F" w:rsidP="00FF19F6">
      <w:pPr>
        <w:pStyle w:val="a5"/>
        <w:shd w:val="clear" w:color="auto" w:fill="FFFFFF"/>
        <w:spacing w:before="12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Ҳоким ёрдамчиларини танимайдиганлар улуши бошқа туманларга нисбатан </w:t>
      </w:r>
      <w:r w:rsidR="00B53CC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шаҳри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4%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53CC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рганч шаҳри 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2%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53CC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зорасп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B53CC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ғот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6F1E2AD7" w14:textId="34E849DD" w:rsidR="002F462F" w:rsidRPr="0039113B" w:rsidRDefault="002F462F" w:rsidP="00FF19F6">
      <w:pPr>
        <w:pStyle w:val="a5"/>
        <w:shd w:val="clear" w:color="auto" w:fill="FFFFFF"/>
        <w:spacing w:before="12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B53CC0"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41</w:t>
      </w:r>
      <w:r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 </w:t>
      </w:r>
      <w:r w:rsidR="00B53CC0"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7</w:t>
      </w:r>
      <w:r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="00B53CC0"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1%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  </w:t>
      </w:r>
    </w:p>
    <w:p w14:paraId="735E5C8F" w14:textId="5EB71D54" w:rsidR="002F462F" w:rsidRPr="0039113B" w:rsidRDefault="002F462F" w:rsidP="00FF19F6">
      <w:pPr>
        <w:pStyle w:val="a5"/>
        <w:shd w:val="clear" w:color="auto" w:fill="FFFFFF"/>
        <w:spacing w:before="12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улуши </w:t>
      </w:r>
      <w:r w:rsidR="00B53CC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53CC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анч шаҳр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53CC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кўпир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%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53CC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зорасп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0611CDDE" w14:textId="1AABF1EA" w:rsidR="002F462F" w:rsidRPr="0039113B" w:rsidRDefault="002F462F" w:rsidP="00FF19F6">
      <w:pPr>
        <w:pStyle w:val="a5"/>
        <w:shd w:val="clear" w:color="auto" w:fill="FFFFFF"/>
        <w:spacing w:before="12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Сўровда иштирок этган ёшларнинг 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ёшлар етакчиси фаолияти билан таниш эмас. </w:t>
      </w:r>
      <w:r w:rsidR="00B53CC0"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5</w:t>
      </w:r>
      <w:r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Ёшлар етакчисидан ёрдам олганлигини, </w:t>
      </w:r>
      <w:r w:rsidR="00B53CC0"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33</w:t>
      </w:r>
      <w:r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эса</w:t>
      </w:r>
      <w:r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рдамга зарурият йўқлигини билдирган.  </w:t>
      </w:r>
    </w:p>
    <w:p w14:paraId="75A8E83F" w14:textId="0FF0C8B9" w:rsidR="002F462F" w:rsidRPr="0039113B" w:rsidRDefault="002F462F" w:rsidP="00FF19F6">
      <w:pPr>
        <w:pStyle w:val="a5"/>
        <w:shd w:val="clear" w:color="auto" w:fill="FFFFFF"/>
        <w:spacing w:before="12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ёшлар орасида 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етакчисин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лар улуши </w:t>
      </w:r>
      <w:r w:rsidR="006449D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шаҳр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449D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анч шаҳри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5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6449D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анч тумани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юқори.</w:t>
      </w:r>
    </w:p>
    <w:p w14:paraId="12A9A455" w14:textId="77777777" w:rsidR="00C07F3D" w:rsidRPr="0039113B" w:rsidRDefault="00C07F3D" w:rsidP="00C07F3D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4A6E4129" w14:textId="77777777" w:rsidR="00FF19F6" w:rsidRDefault="00C07F3D" w:rsidP="001E2E2C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2F462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8C73F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3A604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3A2FA6" w:rsidRPr="0039113B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Хоразм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да меҳнатга лаёқатли </w:t>
      </w:r>
      <w:r w:rsidR="007737A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ёшдаг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ҳолининг 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2F462F"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002554" w:rsidRPr="0039113B">
        <w:rPr>
          <w:rFonts w:ascii="Arial" w:eastAsiaTheme="minorHAnsi" w:hAnsi="Arial" w:cs="Arial"/>
          <w:sz w:val="28"/>
          <w:lang w:val="uz-Cyrl-UZ" w:eastAsia="en-US"/>
        </w:rPr>
        <w:t>ь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</w:t>
      </w:r>
      <w:r w:rsidR="00925CB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7737A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21ED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02554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25CB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Ушбу кўрсаткич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04F65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2F462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F462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ади. </w:t>
      </w:r>
    </w:p>
    <w:p w14:paraId="111218AA" w14:textId="6560B78B" w:rsidR="00C07F3D" w:rsidRPr="0039113B" w:rsidRDefault="00C07F3D" w:rsidP="001E2E2C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2713B6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F462F"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B21ED2" w:rsidRPr="0039113B">
        <w:rPr>
          <w:rFonts w:ascii="Arial" w:eastAsiaTheme="minorHAnsi" w:hAnsi="Arial" w:cs="Arial"/>
          <w:sz w:val="28"/>
          <w:lang w:val="uz-Cyrl-UZ" w:eastAsia="en-US"/>
        </w:rPr>
        <w:t>ь</w:t>
      </w:r>
      <w:r w:rsidR="00B21ED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2F462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7E48E5AE" w14:textId="23A6BBE7" w:rsidR="00C07F3D" w:rsidRPr="0039113B" w:rsidRDefault="00C07F3D" w:rsidP="001E2E2C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6449D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рлан</w:t>
      </w:r>
      <w:r w:rsidR="002713B6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4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449D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ариқ</w:t>
      </w:r>
      <w:r w:rsidR="002713B6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713B6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7E0D0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</w:t>
      </w:r>
      <w:r w:rsidR="006449D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зор</w:t>
      </w:r>
      <w:r w:rsidR="007E0D0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E0D0B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7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 эканлиги қайд этилган бўлса, </w:t>
      </w:r>
      <w:r w:rsidRPr="0039113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ушбу кўрсаткич</w:t>
      </w:r>
      <w:r w:rsidR="00E1678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449D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тумани</w:t>
      </w:r>
      <w:r w:rsidR="006449DB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%</w:t>
      </w:r>
      <w:r w:rsidR="006449DB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449D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кўпир</w:t>
      </w:r>
      <w:r w:rsidR="002713B6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918D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568D4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918D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918D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6449D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анч шаҳрида</w:t>
      </w:r>
      <w:r w:rsidR="006449DB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%</w:t>
      </w:r>
      <w:r w:rsidR="006449DB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пастроқ.</w:t>
      </w:r>
    </w:p>
    <w:p w14:paraId="4DA03FB1" w14:textId="77777777" w:rsidR="00C07F3D" w:rsidRPr="0039113B" w:rsidRDefault="00C07F3D" w:rsidP="00C07F3D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39BC43E6" w14:textId="394FCF20" w:rsidR="00731947" w:rsidRPr="0039113B" w:rsidRDefault="00FF19F6" w:rsidP="001E2E2C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ь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93328E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улуши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C320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563C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="002F462F"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67FC1" w:rsidRPr="0039113B">
        <w:rPr>
          <w:rFonts w:ascii="Arial" w:eastAsiaTheme="minorHAnsi" w:hAnsi="Arial" w:cs="Arial"/>
          <w:sz w:val="28"/>
          <w:lang w:val="uz-Cyrl-UZ" w:eastAsia="en-US"/>
        </w:rPr>
        <w:t>ь</w:t>
      </w:r>
      <w:r w:rsidR="00467FC1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 w:rsidR="00002554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F462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</w:t>
      </w:r>
      <w:r w:rsidR="006C51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563C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70D93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0057C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563C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0F4D1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br/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</w:t>
      </w:r>
      <w:r w:rsidR="008F021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563C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  <w:r w:rsidR="0073194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bookmarkStart w:id="0" w:name="_GoBack"/>
      <w:bookmarkEnd w:id="0"/>
    </w:p>
    <w:p w14:paraId="14CB6491" w14:textId="1727390A" w:rsidR="00FE620B" w:rsidRPr="0039113B" w:rsidRDefault="00C07F3D" w:rsidP="001E2E2C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энг кўп </w:t>
      </w:r>
      <w:r w:rsidR="00D563C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ариқ</w:t>
      </w:r>
      <w:r w:rsidR="00DD739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70D93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D563C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70D93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бозор</w:t>
      </w:r>
      <w:r w:rsidR="00870D93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C68B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563C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="00DC68B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8B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ва</w:t>
      </w:r>
      <w:r w:rsidR="00DC68B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563C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рлан</w:t>
      </w:r>
      <w:r w:rsidR="00DD739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70D93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563C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туманларида қайд этилган.</w:t>
      </w:r>
      <w:r w:rsidR="00FE620B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br w:type="page"/>
      </w:r>
    </w:p>
    <w:p w14:paraId="29AE3090" w14:textId="77777777" w:rsidR="005E33A0" w:rsidRPr="0039113B" w:rsidRDefault="005E33A0" w:rsidP="005E33A0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1A89BEFC" w14:textId="17C8C459" w:rsidR="005E33A0" w:rsidRPr="0039113B" w:rsidRDefault="005E33A0" w:rsidP="005E33A0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Хоразм вилоятида истеъмолчилар </w:t>
      </w:r>
      <w:r w:rsidRPr="0039113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кайфиятининг ўзгариши</w:t>
      </w:r>
    </w:p>
    <w:p w14:paraId="44C3B1FB" w14:textId="47445D9B" w:rsidR="005E33A0" w:rsidRPr="0039113B" w:rsidRDefault="005E33A0" w:rsidP="005E33A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D60F100" w14:textId="7A46ABEE" w:rsidR="00AF461D" w:rsidRPr="0039113B" w:rsidRDefault="00E146DD" w:rsidP="00E146D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043EB8CF" wp14:editId="41491D50">
            <wp:extent cx="6120130" cy="3524885"/>
            <wp:effectExtent l="0" t="0" r="13970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F8D53DA-0A84-4F27-A5EA-2A7261BE33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2EDFEC7" w14:textId="7E99FDCE" w:rsidR="00AF461D" w:rsidRPr="0039113B" w:rsidRDefault="00AF461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59A039E7" w14:textId="444C3F81" w:rsidR="00AF461D" w:rsidRPr="0039113B" w:rsidRDefault="00AF461D" w:rsidP="00AF461D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Хоразм вилоятида аҳоли томонидан кўрсатилган </w:t>
      </w:r>
      <w:r w:rsidRPr="0039113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39113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72DA494D" w14:textId="5FAB0508" w:rsidR="00AF461D" w:rsidRPr="0039113B" w:rsidRDefault="00AF461D" w:rsidP="00AF461D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39113B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20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1064"/>
        <w:gridCol w:w="1078"/>
        <w:gridCol w:w="920"/>
        <w:gridCol w:w="1164"/>
        <w:gridCol w:w="1064"/>
        <w:gridCol w:w="1332"/>
        <w:gridCol w:w="1134"/>
      </w:tblGrid>
      <w:tr w:rsidR="002F462F" w:rsidRPr="0039113B" w14:paraId="2E91F8AC" w14:textId="28997700" w:rsidTr="00EF4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vMerge w:val="restart"/>
            <w:noWrap/>
            <w:vAlign w:val="center"/>
          </w:tcPr>
          <w:p w14:paraId="361E1535" w14:textId="77777777" w:rsidR="002F462F" w:rsidRPr="0039113B" w:rsidRDefault="002F462F" w:rsidP="00F959D5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226" w:type="dxa"/>
            <w:gridSpan w:val="4"/>
            <w:noWrap/>
            <w:vAlign w:val="center"/>
          </w:tcPr>
          <w:p w14:paraId="3B206A12" w14:textId="77777777" w:rsidR="002F462F" w:rsidRPr="0039113B" w:rsidRDefault="002F462F" w:rsidP="00F959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530" w:type="dxa"/>
            <w:gridSpan w:val="3"/>
            <w:vAlign w:val="center"/>
          </w:tcPr>
          <w:p w14:paraId="22770029" w14:textId="23B9B4C7" w:rsidR="002F462F" w:rsidRPr="0039113B" w:rsidRDefault="002F462F" w:rsidP="00F959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2F462F" w:rsidRPr="0039113B" w14:paraId="13FACB90" w14:textId="4A4DF179" w:rsidTr="00914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vMerge/>
            <w:noWrap/>
            <w:vAlign w:val="center"/>
            <w:hideMark/>
          </w:tcPr>
          <w:p w14:paraId="30FDA298" w14:textId="77777777" w:rsidR="002F462F" w:rsidRPr="0039113B" w:rsidRDefault="002F462F" w:rsidP="00F959D5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064" w:type="dxa"/>
            <w:noWrap/>
            <w:vAlign w:val="center"/>
            <w:hideMark/>
          </w:tcPr>
          <w:p w14:paraId="0D537F55" w14:textId="77777777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noWrap/>
            <w:vAlign w:val="center"/>
            <w:hideMark/>
          </w:tcPr>
          <w:p w14:paraId="574898C0" w14:textId="77777777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20" w:type="dxa"/>
            <w:noWrap/>
            <w:vAlign w:val="center"/>
            <w:hideMark/>
          </w:tcPr>
          <w:p w14:paraId="1718D26C" w14:textId="77777777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2E4D3674" w14:textId="77777777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064" w:type="dxa"/>
            <w:vAlign w:val="center"/>
          </w:tcPr>
          <w:p w14:paraId="632EC2FA" w14:textId="77777777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332" w:type="dxa"/>
            <w:vAlign w:val="center"/>
          </w:tcPr>
          <w:p w14:paraId="2BBEA7CA" w14:textId="39959CD8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134" w:type="dxa"/>
            <w:vAlign w:val="center"/>
          </w:tcPr>
          <w:p w14:paraId="2B357ADC" w14:textId="40EF63FB" w:rsidR="002F462F" w:rsidRPr="0039113B" w:rsidRDefault="002F462F" w:rsidP="002F462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2F462F" w:rsidRPr="0039113B" w14:paraId="4C490F59" w14:textId="3DB723D6" w:rsidTr="00914146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noWrap/>
            <w:vAlign w:val="center"/>
            <w:hideMark/>
          </w:tcPr>
          <w:p w14:paraId="17600584" w14:textId="77777777" w:rsidR="002F462F" w:rsidRPr="0039113B" w:rsidRDefault="002F462F" w:rsidP="002F4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59C06740" w14:textId="6FF8DB2F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hAnsi="Arial" w:cs="Arial"/>
                <w:sz w:val="26"/>
                <w:szCs w:val="26"/>
                <w:lang w:val="uz-Cyrl-UZ"/>
              </w:rPr>
              <w:t>25%</w:t>
            </w:r>
          </w:p>
        </w:tc>
        <w:tc>
          <w:tcPr>
            <w:tcW w:w="1078" w:type="dxa"/>
            <w:noWrap/>
            <w:vAlign w:val="center"/>
            <w:hideMark/>
          </w:tcPr>
          <w:p w14:paraId="4545FB56" w14:textId="6FB919B7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hAnsi="Arial" w:cs="Arial"/>
                <w:sz w:val="26"/>
                <w:szCs w:val="26"/>
                <w:lang w:val="uz-Cyrl-UZ"/>
              </w:rPr>
              <w:t>18%</w:t>
            </w:r>
          </w:p>
        </w:tc>
        <w:tc>
          <w:tcPr>
            <w:tcW w:w="920" w:type="dxa"/>
            <w:noWrap/>
            <w:vAlign w:val="center"/>
            <w:hideMark/>
          </w:tcPr>
          <w:p w14:paraId="28C7DA1A" w14:textId="7ECA925A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hAnsi="Arial" w:cs="Arial"/>
                <w:sz w:val="26"/>
                <w:szCs w:val="26"/>
                <w:lang w:val="uz-Cyrl-UZ"/>
              </w:rPr>
              <w:t>15%</w:t>
            </w:r>
          </w:p>
        </w:tc>
        <w:tc>
          <w:tcPr>
            <w:tcW w:w="1164" w:type="dxa"/>
            <w:noWrap/>
            <w:vAlign w:val="center"/>
            <w:hideMark/>
          </w:tcPr>
          <w:p w14:paraId="1606D258" w14:textId="68E23056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hAnsi="Arial" w:cs="Arial"/>
                <w:sz w:val="26"/>
                <w:szCs w:val="26"/>
                <w:lang w:val="uz-Cyrl-UZ"/>
              </w:rPr>
              <w:t>23%</w:t>
            </w:r>
          </w:p>
        </w:tc>
        <w:tc>
          <w:tcPr>
            <w:tcW w:w="1064" w:type="dxa"/>
            <w:vAlign w:val="center"/>
          </w:tcPr>
          <w:p w14:paraId="1EC0249B" w14:textId="0356F173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113B">
              <w:rPr>
                <w:rFonts w:ascii="Arial" w:hAnsi="Arial" w:cs="Arial"/>
                <w:sz w:val="26"/>
                <w:szCs w:val="26"/>
                <w:lang w:val="uz-Cyrl-UZ"/>
              </w:rPr>
              <w:t>21%</w:t>
            </w:r>
          </w:p>
        </w:tc>
        <w:tc>
          <w:tcPr>
            <w:tcW w:w="1332" w:type="dxa"/>
            <w:vAlign w:val="center"/>
          </w:tcPr>
          <w:p w14:paraId="1130C296" w14:textId="45FA89D3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113B">
              <w:rPr>
                <w:rFonts w:ascii="Arial" w:hAnsi="Arial" w:cs="Arial"/>
                <w:sz w:val="26"/>
                <w:szCs w:val="26"/>
                <w:lang w:val="uz-Cyrl-UZ"/>
              </w:rPr>
              <w:t>22%</w:t>
            </w:r>
          </w:p>
        </w:tc>
        <w:tc>
          <w:tcPr>
            <w:tcW w:w="1134" w:type="dxa"/>
            <w:vAlign w:val="center"/>
          </w:tcPr>
          <w:p w14:paraId="35E6A162" w14:textId="70F7CD59" w:rsidR="002F462F" w:rsidRPr="0039113B" w:rsidRDefault="00BF15B1" w:rsidP="002F462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  <w:r w:rsidRPr="0039113B"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  <w:t>18%</w:t>
            </w:r>
          </w:p>
        </w:tc>
      </w:tr>
      <w:tr w:rsidR="002F462F" w:rsidRPr="0039113B" w14:paraId="4B127CD9" w14:textId="6BCA01DE" w:rsidTr="00914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noWrap/>
            <w:vAlign w:val="center"/>
            <w:hideMark/>
          </w:tcPr>
          <w:p w14:paraId="29DE9649" w14:textId="77777777" w:rsidR="002F462F" w:rsidRPr="0039113B" w:rsidRDefault="002F462F" w:rsidP="002F4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064" w:type="dxa"/>
            <w:noWrap/>
            <w:vAlign w:val="center"/>
            <w:hideMark/>
          </w:tcPr>
          <w:p w14:paraId="5B3836E6" w14:textId="6CFAEABD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078" w:type="dxa"/>
            <w:noWrap/>
            <w:vAlign w:val="center"/>
            <w:hideMark/>
          </w:tcPr>
          <w:p w14:paraId="169F013B" w14:textId="7D7FFDBA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920" w:type="dxa"/>
            <w:noWrap/>
            <w:vAlign w:val="center"/>
            <w:hideMark/>
          </w:tcPr>
          <w:p w14:paraId="6CFEE895" w14:textId="52983A5E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64" w:type="dxa"/>
            <w:noWrap/>
            <w:vAlign w:val="center"/>
            <w:hideMark/>
          </w:tcPr>
          <w:p w14:paraId="0A2D8628" w14:textId="77DB20EA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064" w:type="dxa"/>
            <w:vAlign w:val="center"/>
          </w:tcPr>
          <w:p w14:paraId="0F8060E9" w14:textId="04B1DA83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332" w:type="dxa"/>
            <w:vAlign w:val="center"/>
          </w:tcPr>
          <w:p w14:paraId="6B85CE23" w14:textId="59259B1E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134" w:type="dxa"/>
            <w:vAlign w:val="center"/>
          </w:tcPr>
          <w:p w14:paraId="3FB6969D" w14:textId="735158AC" w:rsidR="002F462F" w:rsidRPr="0039113B" w:rsidRDefault="00BF15B1" w:rsidP="002F462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7%</w:t>
            </w:r>
          </w:p>
        </w:tc>
      </w:tr>
      <w:tr w:rsidR="002F462F" w:rsidRPr="0039113B" w14:paraId="1E626F0A" w14:textId="5ABCCD57" w:rsidTr="00914146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noWrap/>
            <w:vAlign w:val="center"/>
            <w:hideMark/>
          </w:tcPr>
          <w:p w14:paraId="1F4C5F22" w14:textId="77777777" w:rsidR="002F462F" w:rsidRPr="0039113B" w:rsidRDefault="002F462F" w:rsidP="002F4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4FEA6E12" w14:textId="5BE342A5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078" w:type="dxa"/>
            <w:noWrap/>
            <w:vAlign w:val="center"/>
            <w:hideMark/>
          </w:tcPr>
          <w:p w14:paraId="6F8D96C2" w14:textId="3B976C1B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920" w:type="dxa"/>
            <w:noWrap/>
            <w:vAlign w:val="center"/>
            <w:hideMark/>
          </w:tcPr>
          <w:p w14:paraId="25DD71BC" w14:textId="1B960717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164" w:type="dxa"/>
            <w:noWrap/>
            <w:vAlign w:val="center"/>
            <w:hideMark/>
          </w:tcPr>
          <w:p w14:paraId="3B610A72" w14:textId="7CFFB035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1064" w:type="dxa"/>
            <w:vAlign w:val="center"/>
          </w:tcPr>
          <w:p w14:paraId="14DA8664" w14:textId="55E5F2FA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5%</w:t>
            </w:r>
          </w:p>
        </w:tc>
        <w:tc>
          <w:tcPr>
            <w:tcW w:w="1332" w:type="dxa"/>
            <w:vAlign w:val="center"/>
          </w:tcPr>
          <w:p w14:paraId="080D67E4" w14:textId="46B222E7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0%</w:t>
            </w:r>
          </w:p>
        </w:tc>
        <w:tc>
          <w:tcPr>
            <w:tcW w:w="1134" w:type="dxa"/>
            <w:vAlign w:val="center"/>
          </w:tcPr>
          <w:p w14:paraId="181E6750" w14:textId="2FC161D3" w:rsidR="002F462F" w:rsidRPr="0039113B" w:rsidRDefault="00BF15B1" w:rsidP="002F462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5%</w:t>
            </w:r>
          </w:p>
        </w:tc>
      </w:tr>
      <w:tr w:rsidR="002F462F" w:rsidRPr="0039113B" w14:paraId="0809CD9F" w14:textId="616E2055" w:rsidTr="00914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noWrap/>
            <w:vAlign w:val="center"/>
          </w:tcPr>
          <w:p w14:paraId="414A9BC3" w14:textId="77777777" w:rsidR="002F462F" w:rsidRPr="0039113B" w:rsidRDefault="002F462F" w:rsidP="002F4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064" w:type="dxa"/>
            <w:noWrap/>
            <w:vAlign w:val="center"/>
          </w:tcPr>
          <w:p w14:paraId="66466C77" w14:textId="4761F4FA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78" w:type="dxa"/>
            <w:noWrap/>
            <w:vAlign w:val="center"/>
          </w:tcPr>
          <w:p w14:paraId="36BC0F43" w14:textId="5E4B3E34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920" w:type="dxa"/>
            <w:noWrap/>
            <w:vAlign w:val="center"/>
          </w:tcPr>
          <w:p w14:paraId="67A244BF" w14:textId="59A65BEF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64" w:type="dxa"/>
            <w:noWrap/>
            <w:vAlign w:val="center"/>
          </w:tcPr>
          <w:p w14:paraId="57343132" w14:textId="4E69859A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1064" w:type="dxa"/>
            <w:vAlign w:val="center"/>
          </w:tcPr>
          <w:p w14:paraId="085034E4" w14:textId="381203F6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332" w:type="dxa"/>
            <w:vAlign w:val="center"/>
          </w:tcPr>
          <w:p w14:paraId="7FDDAFED" w14:textId="6EC5DDED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34" w:type="dxa"/>
            <w:vAlign w:val="center"/>
          </w:tcPr>
          <w:p w14:paraId="58DB4687" w14:textId="526AA8D2" w:rsidR="002F462F" w:rsidRPr="0039113B" w:rsidRDefault="00395F9E" w:rsidP="002F462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%</w:t>
            </w:r>
          </w:p>
        </w:tc>
      </w:tr>
      <w:tr w:rsidR="002F462F" w:rsidRPr="0039113B" w14:paraId="70F22F31" w14:textId="6F2D873A" w:rsidTr="00914146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noWrap/>
            <w:vAlign w:val="center"/>
          </w:tcPr>
          <w:p w14:paraId="7B22087A" w14:textId="77777777" w:rsidR="002F462F" w:rsidRPr="0039113B" w:rsidRDefault="002F462F" w:rsidP="002F462F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064" w:type="dxa"/>
            <w:noWrap/>
            <w:vAlign w:val="center"/>
          </w:tcPr>
          <w:p w14:paraId="63AC279B" w14:textId="011423D0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078" w:type="dxa"/>
            <w:noWrap/>
            <w:vAlign w:val="center"/>
          </w:tcPr>
          <w:p w14:paraId="5E7845BD" w14:textId="527F3B21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920" w:type="dxa"/>
            <w:noWrap/>
            <w:vAlign w:val="center"/>
          </w:tcPr>
          <w:p w14:paraId="47185B19" w14:textId="51478583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64" w:type="dxa"/>
            <w:noWrap/>
            <w:vAlign w:val="center"/>
          </w:tcPr>
          <w:p w14:paraId="0C6B9617" w14:textId="2036F8A3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064" w:type="dxa"/>
            <w:vAlign w:val="center"/>
          </w:tcPr>
          <w:p w14:paraId="1669B930" w14:textId="39E67B85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332" w:type="dxa"/>
            <w:vAlign w:val="center"/>
          </w:tcPr>
          <w:p w14:paraId="51DEFC22" w14:textId="37DFCB81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134" w:type="dxa"/>
            <w:vAlign w:val="center"/>
          </w:tcPr>
          <w:p w14:paraId="40A9A246" w14:textId="5AE0ECDD" w:rsidR="002F462F" w:rsidRPr="0039113B" w:rsidRDefault="00395F9E" w:rsidP="002F462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9%</w:t>
            </w:r>
          </w:p>
        </w:tc>
      </w:tr>
    </w:tbl>
    <w:p w14:paraId="3EECEFF4" w14:textId="22BE3AA2" w:rsidR="00CF571B" w:rsidRPr="0039113B" w:rsidRDefault="00CF571B" w:rsidP="00CF571B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76DC2E44" w14:textId="77777777" w:rsidR="00CF571B" w:rsidRPr="0039113B" w:rsidRDefault="00CF571B" w:rsidP="00CF571B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5C320173" w14:textId="0F36F8EB" w:rsidR="00AF461D" w:rsidRPr="0039113B" w:rsidRDefault="00AF461D" w:rsidP="00302B04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Хоразм вилоятида </w:t>
      </w:r>
      <w:r w:rsidR="00302B04" w:rsidRPr="0039113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302B04" w:rsidRPr="0039113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>кўрсаткичларининг ўзгариши</w:t>
      </w:r>
    </w:p>
    <w:p w14:paraId="056E6E6D" w14:textId="4AF80DC9" w:rsidR="00AF461D" w:rsidRPr="0039113B" w:rsidRDefault="00AF461D" w:rsidP="00AF461D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39113B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06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129"/>
        <w:gridCol w:w="1281"/>
        <w:gridCol w:w="892"/>
        <w:gridCol w:w="1237"/>
        <w:gridCol w:w="1129"/>
        <w:gridCol w:w="1145"/>
        <w:gridCol w:w="892"/>
      </w:tblGrid>
      <w:tr w:rsidR="002F462F" w:rsidRPr="0039113B" w14:paraId="6BCBB733" w14:textId="798C163B" w:rsidTr="002F4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vAlign w:val="center"/>
          </w:tcPr>
          <w:p w14:paraId="547408B1" w14:textId="77777777" w:rsidR="002F462F" w:rsidRPr="0039113B" w:rsidRDefault="002F462F" w:rsidP="00F959D5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539" w:type="dxa"/>
            <w:gridSpan w:val="4"/>
            <w:noWrap/>
            <w:vAlign w:val="center"/>
          </w:tcPr>
          <w:p w14:paraId="027E4140" w14:textId="77777777" w:rsidR="002F462F" w:rsidRPr="0039113B" w:rsidRDefault="002F462F" w:rsidP="00F959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2974" w:type="dxa"/>
            <w:gridSpan w:val="3"/>
            <w:vAlign w:val="center"/>
          </w:tcPr>
          <w:p w14:paraId="0E3DD0C5" w14:textId="0CAD08AE" w:rsidR="002F462F" w:rsidRPr="0039113B" w:rsidRDefault="002F462F" w:rsidP="00F959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2F462F" w:rsidRPr="0039113B" w14:paraId="09D970EA" w14:textId="747EC871" w:rsidTr="002F4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noWrap/>
            <w:vAlign w:val="center"/>
            <w:hideMark/>
          </w:tcPr>
          <w:p w14:paraId="014008A8" w14:textId="77777777" w:rsidR="002F462F" w:rsidRPr="0039113B" w:rsidRDefault="002F462F" w:rsidP="00F959D5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1098C284" w14:textId="77777777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281" w:type="dxa"/>
            <w:noWrap/>
            <w:vAlign w:val="center"/>
            <w:hideMark/>
          </w:tcPr>
          <w:p w14:paraId="4F6AFF3F" w14:textId="77777777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56CEE931" w14:textId="77777777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5AD4E21A" w14:textId="77777777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33F2EF77" w14:textId="77777777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8" w:type="dxa"/>
            <w:vAlign w:val="center"/>
          </w:tcPr>
          <w:p w14:paraId="68553B3A" w14:textId="56838FCD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697" w:type="dxa"/>
            <w:vAlign w:val="center"/>
          </w:tcPr>
          <w:p w14:paraId="3EDC7DB4" w14:textId="383DAC2B" w:rsidR="002F462F" w:rsidRPr="0039113B" w:rsidRDefault="002F462F" w:rsidP="002F462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</w:tr>
      <w:tr w:rsidR="002F462F" w:rsidRPr="0039113B" w14:paraId="0DE5B77F" w14:textId="2BCF3689" w:rsidTr="0039113B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  <w:hideMark/>
          </w:tcPr>
          <w:p w14:paraId="75CD7BD3" w14:textId="77777777" w:rsidR="002F462F" w:rsidRPr="0039113B" w:rsidRDefault="002F462F" w:rsidP="00391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67143E0B" w14:textId="231ACB66" w:rsidR="002F462F" w:rsidRPr="0039113B" w:rsidRDefault="002F462F" w:rsidP="00550F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0%</w:t>
            </w:r>
          </w:p>
        </w:tc>
        <w:tc>
          <w:tcPr>
            <w:tcW w:w="1281" w:type="dxa"/>
            <w:noWrap/>
            <w:vAlign w:val="center"/>
            <w:hideMark/>
          </w:tcPr>
          <w:p w14:paraId="0E9D1786" w14:textId="69CCD45E" w:rsidR="002F462F" w:rsidRPr="0039113B" w:rsidRDefault="002F462F" w:rsidP="00550F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4%</w:t>
            </w:r>
          </w:p>
        </w:tc>
        <w:tc>
          <w:tcPr>
            <w:tcW w:w="892" w:type="dxa"/>
            <w:noWrap/>
            <w:vAlign w:val="center"/>
            <w:hideMark/>
          </w:tcPr>
          <w:p w14:paraId="3B9C15E5" w14:textId="6D415ABF" w:rsidR="002F462F" w:rsidRPr="0039113B" w:rsidRDefault="002F462F" w:rsidP="00550F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1237" w:type="dxa"/>
            <w:noWrap/>
            <w:vAlign w:val="center"/>
            <w:hideMark/>
          </w:tcPr>
          <w:p w14:paraId="6E00BE17" w14:textId="5413E5CF" w:rsidR="002F462F" w:rsidRPr="0039113B" w:rsidRDefault="002F462F" w:rsidP="00550F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1129" w:type="dxa"/>
            <w:vAlign w:val="center"/>
          </w:tcPr>
          <w:p w14:paraId="2D8978A2" w14:textId="1DF377BF" w:rsidR="002F462F" w:rsidRPr="0039113B" w:rsidRDefault="002F462F" w:rsidP="00550F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2%</w:t>
            </w:r>
          </w:p>
        </w:tc>
        <w:tc>
          <w:tcPr>
            <w:tcW w:w="1148" w:type="dxa"/>
            <w:vAlign w:val="center"/>
          </w:tcPr>
          <w:p w14:paraId="01F625F1" w14:textId="55052C4E" w:rsidR="002F462F" w:rsidRPr="0039113B" w:rsidRDefault="002F462F" w:rsidP="00550F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2%</w:t>
            </w:r>
          </w:p>
        </w:tc>
        <w:tc>
          <w:tcPr>
            <w:tcW w:w="697" w:type="dxa"/>
            <w:vAlign w:val="center"/>
          </w:tcPr>
          <w:p w14:paraId="476BFEEF" w14:textId="4AFDC9E1" w:rsidR="002F462F" w:rsidRPr="0039113B" w:rsidRDefault="00BF15B1" w:rsidP="002F462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50%</w:t>
            </w:r>
          </w:p>
        </w:tc>
      </w:tr>
      <w:tr w:rsidR="002F462F" w:rsidRPr="0039113B" w14:paraId="624C3B28" w14:textId="151FF683" w:rsidTr="00391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  <w:hideMark/>
          </w:tcPr>
          <w:p w14:paraId="40BD320B" w14:textId="77777777" w:rsidR="002F462F" w:rsidRPr="0039113B" w:rsidRDefault="002F462F" w:rsidP="00391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35359E99" w14:textId="0DAB0B95" w:rsidR="002F462F" w:rsidRPr="0039113B" w:rsidRDefault="002F462F" w:rsidP="00550F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1%</w:t>
            </w:r>
          </w:p>
        </w:tc>
        <w:tc>
          <w:tcPr>
            <w:tcW w:w="1281" w:type="dxa"/>
            <w:noWrap/>
            <w:vAlign w:val="center"/>
            <w:hideMark/>
          </w:tcPr>
          <w:p w14:paraId="65121BD0" w14:textId="60FBFDDC" w:rsidR="002F462F" w:rsidRPr="0039113B" w:rsidRDefault="002F462F" w:rsidP="00550F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892" w:type="dxa"/>
            <w:noWrap/>
            <w:vAlign w:val="center"/>
            <w:hideMark/>
          </w:tcPr>
          <w:p w14:paraId="02C1D84D" w14:textId="3BAE0E8C" w:rsidR="002F462F" w:rsidRPr="0039113B" w:rsidRDefault="002F462F" w:rsidP="00550F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1237" w:type="dxa"/>
            <w:noWrap/>
            <w:vAlign w:val="center"/>
            <w:hideMark/>
          </w:tcPr>
          <w:p w14:paraId="6193BE5D" w14:textId="46620F4F" w:rsidR="002F462F" w:rsidRPr="0039113B" w:rsidRDefault="002F462F" w:rsidP="00550F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0%</w:t>
            </w:r>
          </w:p>
        </w:tc>
        <w:tc>
          <w:tcPr>
            <w:tcW w:w="1129" w:type="dxa"/>
            <w:vAlign w:val="center"/>
          </w:tcPr>
          <w:p w14:paraId="7BFADF0F" w14:textId="3C6054D7" w:rsidR="002F462F" w:rsidRPr="0039113B" w:rsidRDefault="002F462F" w:rsidP="00550F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6%</w:t>
            </w:r>
          </w:p>
        </w:tc>
        <w:tc>
          <w:tcPr>
            <w:tcW w:w="1148" w:type="dxa"/>
            <w:vAlign w:val="center"/>
          </w:tcPr>
          <w:p w14:paraId="16B7B700" w14:textId="59190894" w:rsidR="002F462F" w:rsidRPr="0039113B" w:rsidRDefault="002F462F" w:rsidP="00550F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2%</w:t>
            </w:r>
          </w:p>
        </w:tc>
        <w:tc>
          <w:tcPr>
            <w:tcW w:w="697" w:type="dxa"/>
            <w:vAlign w:val="center"/>
          </w:tcPr>
          <w:p w14:paraId="0640B159" w14:textId="5CAC2010" w:rsidR="002F462F" w:rsidRPr="0039113B" w:rsidRDefault="008D0FC2" w:rsidP="002F462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82%</w:t>
            </w:r>
          </w:p>
        </w:tc>
      </w:tr>
    </w:tbl>
    <w:p w14:paraId="59392168" w14:textId="7FC37AEE" w:rsidR="00AF461D" w:rsidRPr="0039113B" w:rsidRDefault="00AF461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034791FE" w14:textId="2B0A3DB4" w:rsidR="00901AB4" w:rsidRPr="0039113B" w:rsidRDefault="005E33A0" w:rsidP="00901AB4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901AB4"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6BB8686E" w14:textId="77777777" w:rsidR="00901AB4" w:rsidRPr="0039113B" w:rsidRDefault="00901AB4" w:rsidP="00901AB4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39113B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39113B">
        <w:rPr>
          <w:rStyle w:val="a4"/>
          <w:rFonts w:ascii="Arial" w:hAnsi="Arial" w:cs="Arial"/>
          <w:color w:val="C0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39113B">
        <w:rPr>
          <w:rStyle w:val="a4"/>
          <w:rFonts w:ascii="Arial" w:eastAsia="Times New Roman" w:hAnsi="Arial" w:cs="Arial"/>
          <w:bCs w:val="0"/>
          <w:color w:val="FF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39113B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1C8B35C8" w14:textId="4B58F08B" w:rsidR="00901AB4" w:rsidRPr="0039113B" w:rsidRDefault="002F462F" w:rsidP="00901AB4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Ию</w:t>
      </w:r>
      <w:r w:rsidR="00775B4B"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ль</w:t>
      </w:r>
      <w:r w:rsidR="00901AB4"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2165"/>
        <w:gridCol w:w="1944"/>
        <w:gridCol w:w="11"/>
        <w:gridCol w:w="2144"/>
        <w:gridCol w:w="11"/>
        <w:gridCol w:w="2075"/>
      </w:tblGrid>
      <w:tr w:rsidR="00901AB4" w:rsidRPr="0039113B" w14:paraId="01B2EF0C" w14:textId="77777777" w:rsidTr="00340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239B00C4" w14:textId="77777777" w:rsidR="00901AB4" w:rsidRPr="0039113B" w:rsidRDefault="00901AB4" w:rsidP="00901AB4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165" w:type="dxa"/>
            <w:vAlign w:val="center"/>
            <w:hideMark/>
          </w:tcPr>
          <w:p w14:paraId="0C792125" w14:textId="77777777" w:rsidR="00901AB4" w:rsidRPr="0039113B" w:rsidRDefault="00901AB4" w:rsidP="00901AB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44" w:type="dxa"/>
            <w:vAlign w:val="center"/>
            <w:hideMark/>
          </w:tcPr>
          <w:p w14:paraId="1DF935ED" w14:textId="77777777" w:rsidR="00901AB4" w:rsidRPr="0039113B" w:rsidRDefault="00901AB4" w:rsidP="00901AB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55" w:type="dxa"/>
            <w:gridSpan w:val="2"/>
            <w:vAlign w:val="center"/>
            <w:hideMark/>
          </w:tcPr>
          <w:p w14:paraId="7C968263" w14:textId="77777777" w:rsidR="00901AB4" w:rsidRPr="0039113B" w:rsidRDefault="00901AB4" w:rsidP="00901AB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086" w:type="dxa"/>
            <w:gridSpan w:val="2"/>
            <w:vAlign w:val="center"/>
            <w:hideMark/>
          </w:tcPr>
          <w:p w14:paraId="35150022" w14:textId="77777777" w:rsidR="00901AB4" w:rsidRPr="0039113B" w:rsidRDefault="00901AB4" w:rsidP="00901AB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2F462F" w:rsidRPr="0039113B" w14:paraId="5DA626CB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488958E7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165" w:type="dxa"/>
            <w:noWrap/>
            <w:vAlign w:val="center"/>
            <w:hideMark/>
          </w:tcPr>
          <w:p w14:paraId="582482F1" w14:textId="66E0129F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Гурлан</w:t>
            </w:r>
          </w:p>
        </w:tc>
        <w:tc>
          <w:tcPr>
            <w:tcW w:w="1944" w:type="dxa"/>
            <w:noWrap/>
            <w:vAlign w:val="center"/>
            <w:hideMark/>
          </w:tcPr>
          <w:p w14:paraId="0BC02D0C" w14:textId="3D0523F8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668CE280" w14:textId="3B31430A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45DA2ABB" w14:textId="62BBE5A4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57</w:t>
            </w:r>
          </w:p>
        </w:tc>
      </w:tr>
      <w:tr w:rsidR="002F462F" w:rsidRPr="0039113B" w14:paraId="4512C8B1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4A2B11F0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165" w:type="dxa"/>
            <w:noWrap/>
            <w:vAlign w:val="center"/>
            <w:hideMark/>
          </w:tcPr>
          <w:p w14:paraId="715BF602" w14:textId="0CC9C4B0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Янгибозор</w:t>
            </w:r>
          </w:p>
        </w:tc>
        <w:tc>
          <w:tcPr>
            <w:tcW w:w="1944" w:type="dxa"/>
            <w:noWrap/>
            <w:vAlign w:val="center"/>
            <w:hideMark/>
          </w:tcPr>
          <w:p w14:paraId="6FF9920D" w14:textId="1FDFB082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5464E925" w14:textId="3C14C4D5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3E5103FD" w14:textId="5E089A76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9</w:t>
            </w:r>
          </w:p>
        </w:tc>
      </w:tr>
      <w:tr w:rsidR="002F462F" w:rsidRPr="0039113B" w14:paraId="039D7FC7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7CAA0896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165" w:type="dxa"/>
            <w:noWrap/>
            <w:vAlign w:val="center"/>
            <w:hideMark/>
          </w:tcPr>
          <w:p w14:paraId="22185DFA" w14:textId="00034D69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Янгиариқ</w:t>
            </w:r>
          </w:p>
        </w:tc>
        <w:tc>
          <w:tcPr>
            <w:tcW w:w="1944" w:type="dxa"/>
            <w:noWrap/>
            <w:vAlign w:val="center"/>
            <w:hideMark/>
          </w:tcPr>
          <w:p w14:paraId="1BDA007C" w14:textId="1340F3A7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1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15516586" w14:textId="6F1C41DF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6EB07C4D" w14:textId="73BE5D3B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58</w:t>
            </w:r>
          </w:p>
        </w:tc>
      </w:tr>
      <w:tr w:rsidR="002F462F" w:rsidRPr="0039113B" w14:paraId="305FD475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4C3B94B0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165" w:type="dxa"/>
            <w:noWrap/>
            <w:vAlign w:val="center"/>
            <w:hideMark/>
          </w:tcPr>
          <w:p w14:paraId="24C401E6" w14:textId="1143FA5F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Урганч тумани</w:t>
            </w:r>
          </w:p>
        </w:tc>
        <w:tc>
          <w:tcPr>
            <w:tcW w:w="1944" w:type="dxa"/>
            <w:noWrap/>
            <w:vAlign w:val="center"/>
            <w:hideMark/>
          </w:tcPr>
          <w:p w14:paraId="0E89A5DB" w14:textId="7A38EBC2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51AC791B" w14:textId="0ACF0094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22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60AEE3A3" w14:textId="72D46305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58</w:t>
            </w:r>
          </w:p>
        </w:tc>
      </w:tr>
      <w:tr w:rsidR="002F462F" w:rsidRPr="0039113B" w14:paraId="561A65DF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67666A16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165" w:type="dxa"/>
            <w:noWrap/>
            <w:vAlign w:val="center"/>
            <w:hideMark/>
          </w:tcPr>
          <w:p w14:paraId="5F00C92C" w14:textId="37EC8292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Қўшкўпир</w:t>
            </w:r>
          </w:p>
        </w:tc>
        <w:tc>
          <w:tcPr>
            <w:tcW w:w="1944" w:type="dxa"/>
            <w:noWrap/>
            <w:vAlign w:val="center"/>
            <w:hideMark/>
          </w:tcPr>
          <w:p w14:paraId="3C328E80" w14:textId="4D45427A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7A91A574" w14:textId="1E559068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17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408554FE" w14:textId="167A2A94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60</w:t>
            </w:r>
          </w:p>
        </w:tc>
      </w:tr>
      <w:tr w:rsidR="002F462F" w:rsidRPr="0039113B" w14:paraId="7C05C815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4DC2EE6F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165" w:type="dxa"/>
            <w:noWrap/>
            <w:vAlign w:val="center"/>
            <w:hideMark/>
          </w:tcPr>
          <w:p w14:paraId="4A41EAAC" w14:textId="1E2E8EC7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Хива шаҳри</w:t>
            </w:r>
          </w:p>
        </w:tc>
        <w:tc>
          <w:tcPr>
            <w:tcW w:w="1944" w:type="dxa"/>
            <w:noWrap/>
            <w:vAlign w:val="center"/>
            <w:hideMark/>
          </w:tcPr>
          <w:p w14:paraId="5DD493DC" w14:textId="53147C2D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3F3954C9" w14:textId="37A01FE8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09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15767226" w14:textId="0D5CA2C1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65</w:t>
            </w:r>
          </w:p>
        </w:tc>
      </w:tr>
      <w:tr w:rsidR="002F462F" w:rsidRPr="0039113B" w14:paraId="76B0662F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04D9DB3F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165" w:type="dxa"/>
            <w:noWrap/>
            <w:vAlign w:val="center"/>
            <w:hideMark/>
          </w:tcPr>
          <w:p w14:paraId="34BCBF0D" w14:textId="50C8F7AE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Боғот</w:t>
            </w:r>
          </w:p>
        </w:tc>
        <w:tc>
          <w:tcPr>
            <w:tcW w:w="1944" w:type="dxa"/>
            <w:noWrap/>
            <w:vAlign w:val="center"/>
            <w:hideMark/>
          </w:tcPr>
          <w:p w14:paraId="47FA3448" w14:textId="65796FCD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64B490D6" w14:textId="1ADA8693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27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7E25440B" w14:textId="05D4AFCA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</w:tr>
      <w:tr w:rsidR="002F462F" w:rsidRPr="0039113B" w14:paraId="25604DFF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684D1394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165" w:type="dxa"/>
            <w:noWrap/>
            <w:vAlign w:val="center"/>
            <w:hideMark/>
          </w:tcPr>
          <w:p w14:paraId="6FF5145E" w14:textId="565D372F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Шовот</w:t>
            </w:r>
          </w:p>
        </w:tc>
        <w:tc>
          <w:tcPr>
            <w:tcW w:w="1944" w:type="dxa"/>
            <w:noWrap/>
            <w:vAlign w:val="center"/>
            <w:hideMark/>
          </w:tcPr>
          <w:p w14:paraId="281B40CD" w14:textId="052084B8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3891CC9E" w14:textId="75C13CFA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4C63A290" w14:textId="5B5ED6F1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</w:tr>
      <w:tr w:rsidR="002F462F" w:rsidRPr="0039113B" w14:paraId="0F020A33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7A9D07C0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165" w:type="dxa"/>
            <w:noWrap/>
            <w:vAlign w:val="center"/>
            <w:hideMark/>
          </w:tcPr>
          <w:p w14:paraId="753F41F7" w14:textId="112F0D1C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Хонқа</w:t>
            </w:r>
          </w:p>
        </w:tc>
        <w:tc>
          <w:tcPr>
            <w:tcW w:w="1944" w:type="dxa"/>
            <w:noWrap/>
            <w:vAlign w:val="center"/>
            <w:hideMark/>
          </w:tcPr>
          <w:p w14:paraId="16D28C41" w14:textId="30C9380A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265B6644" w14:textId="310C0CBB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1B6F1194" w14:textId="633E65D1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2</w:t>
            </w:r>
          </w:p>
        </w:tc>
      </w:tr>
      <w:tr w:rsidR="002F462F" w:rsidRPr="0039113B" w14:paraId="266E43F6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5C4DF92D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165" w:type="dxa"/>
            <w:noWrap/>
            <w:vAlign w:val="center"/>
            <w:hideMark/>
          </w:tcPr>
          <w:p w14:paraId="365D2B75" w14:textId="6323F1B2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Урганч шаҳри</w:t>
            </w:r>
          </w:p>
        </w:tc>
        <w:tc>
          <w:tcPr>
            <w:tcW w:w="1944" w:type="dxa"/>
            <w:noWrap/>
            <w:vAlign w:val="center"/>
            <w:hideMark/>
          </w:tcPr>
          <w:p w14:paraId="2F5907DD" w14:textId="6586FEED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058F7365" w14:textId="0F279C6D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17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6B4A8F74" w14:textId="4F67C6D8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8</w:t>
            </w:r>
          </w:p>
        </w:tc>
      </w:tr>
      <w:tr w:rsidR="002F462F" w:rsidRPr="0039113B" w14:paraId="3B20075C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6F3200B7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165" w:type="dxa"/>
            <w:noWrap/>
            <w:vAlign w:val="center"/>
            <w:hideMark/>
          </w:tcPr>
          <w:p w14:paraId="6C527034" w14:textId="069EC0DD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Тупроққалъа</w:t>
            </w:r>
          </w:p>
        </w:tc>
        <w:tc>
          <w:tcPr>
            <w:tcW w:w="1944" w:type="dxa"/>
            <w:noWrap/>
            <w:vAlign w:val="center"/>
            <w:hideMark/>
          </w:tcPr>
          <w:p w14:paraId="31A76152" w14:textId="6347564C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7D4D45F3" w14:textId="557A656E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18818034" w14:textId="235840F1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</w:tr>
      <w:tr w:rsidR="002F462F" w:rsidRPr="0039113B" w14:paraId="312F51F6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56C71E4D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165" w:type="dxa"/>
            <w:noWrap/>
            <w:vAlign w:val="center"/>
            <w:hideMark/>
          </w:tcPr>
          <w:p w14:paraId="2FE24D8F" w14:textId="70E018FD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Хива тумани</w:t>
            </w:r>
          </w:p>
        </w:tc>
        <w:tc>
          <w:tcPr>
            <w:tcW w:w="1944" w:type="dxa"/>
            <w:noWrap/>
            <w:vAlign w:val="center"/>
            <w:hideMark/>
          </w:tcPr>
          <w:p w14:paraId="17C63BC5" w14:textId="640937D0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2AEFBFB9" w14:textId="69B70726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18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4A9AD6CD" w14:textId="105A1074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7</w:t>
            </w:r>
          </w:p>
        </w:tc>
      </w:tr>
      <w:tr w:rsidR="002F462F" w:rsidRPr="0039113B" w14:paraId="7B5D7366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7F681BE3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165" w:type="dxa"/>
            <w:noWrap/>
            <w:vAlign w:val="center"/>
          </w:tcPr>
          <w:p w14:paraId="5802C548" w14:textId="02E05C57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Хазорасп</w:t>
            </w:r>
          </w:p>
        </w:tc>
        <w:tc>
          <w:tcPr>
            <w:tcW w:w="1944" w:type="dxa"/>
            <w:noWrap/>
            <w:vAlign w:val="center"/>
          </w:tcPr>
          <w:p w14:paraId="7D5731B2" w14:textId="33A20E72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2155" w:type="dxa"/>
            <w:gridSpan w:val="2"/>
            <w:noWrap/>
            <w:vAlign w:val="center"/>
          </w:tcPr>
          <w:p w14:paraId="151A7200" w14:textId="07599C69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2086" w:type="dxa"/>
            <w:gridSpan w:val="2"/>
            <w:noWrap/>
            <w:vAlign w:val="center"/>
          </w:tcPr>
          <w:p w14:paraId="3294390D" w14:textId="7D2183F3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7</w:t>
            </w:r>
          </w:p>
        </w:tc>
      </w:tr>
      <w:tr w:rsidR="00901AB4" w:rsidRPr="0039113B" w14:paraId="6DBF9233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  <w:gridSpan w:val="2"/>
            <w:vAlign w:val="center"/>
          </w:tcPr>
          <w:p w14:paraId="4B20FB6D" w14:textId="77777777" w:rsidR="00901AB4" w:rsidRPr="0039113B" w:rsidRDefault="00901AB4" w:rsidP="00901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55" w:type="dxa"/>
            <w:gridSpan w:val="2"/>
            <w:noWrap/>
            <w:vAlign w:val="center"/>
          </w:tcPr>
          <w:p w14:paraId="4B5A69AD" w14:textId="0B236574" w:rsidR="00901AB4" w:rsidRPr="0039113B" w:rsidRDefault="00901AB4" w:rsidP="00B94E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3</w:t>
            </w:r>
            <w:r w:rsidR="002F462F" w:rsidRPr="003911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6</w:t>
            </w:r>
          </w:p>
        </w:tc>
        <w:tc>
          <w:tcPr>
            <w:tcW w:w="2155" w:type="dxa"/>
            <w:gridSpan w:val="2"/>
            <w:noWrap/>
            <w:vAlign w:val="center"/>
          </w:tcPr>
          <w:p w14:paraId="6694ECF5" w14:textId="6E7A4B0B" w:rsidR="00901AB4" w:rsidRPr="0039113B" w:rsidRDefault="00901AB4" w:rsidP="00B94E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uz-Cyrl-UZ"/>
              </w:rPr>
            </w:pPr>
            <w:r w:rsidRPr="003911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2F462F" w:rsidRPr="003911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24</w:t>
            </w:r>
          </w:p>
        </w:tc>
        <w:tc>
          <w:tcPr>
            <w:tcW w:w="2075" w:type="dxa"/>
            <w:noWrap/>
            <w:vAlign w:val="center"/>
          </w:tcPr>
          <w:p w14:paraId="7A536E68" w14:textId="723A760E" w:rsidR="00901AB4" w:rsidRPr="0039113B" w:rsidRDefault="00901AB4" w:rsidP="00B94E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2F462F" w:rsidRPr="003911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9</w:t>
            </w:r>
          </w:p>
        </w:tc>
      </w:tr>
    </w:tbl>
    <w:p w14:paraId="6958A9A2" w14:textId="77777777" w:rsidR="00901AB4" w:rsidRPr="0039113B" w:rsidRDefault="00901AB4" w:rsidP="00901AB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970967A" w14:textId="77777777" w:rsidR="00901AB4" w:rsidRPr="0039113B" w:rsidRDefault="00901AB4" w:rsidP="00901AB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F498C01" w14:textId="0C31375B" w:rsidR="00901AB4" w:rsidRPr="0039113B" w:rsidRDefault="005E33A0" w:rsidP="00901AB4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901AB4"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4D7B4D7A" w14:textId="53F2F57F" w:rsidR="00901AB4" w:rsidRPr="0039113B" w:rsidRDefault="00901AB4" w:rsidP="00962EE8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39113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39113B">
        <w:rPr>
          <w:rStyle w:val="a4"/>
          <w:rFonts w:ascii="Arial" w:hAnsi="Arial" w:cs="Arial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37E8C2D2" w14:textId="4525C47B" w:rsidR="00901AB4" w:rsidRPr="0039113B" w:rsidRDefault="00F959D5" w:rsidP="00962EE8">
      <w:pPr>
        <w:pStyle w:val="a5"/>
        <w:shd w:val="clear" w:color="auto" w:fill="FFFFFF"/>
        <w:spacing w:before="120" w:beforeAutospacing="0" w:after="0" w:afterAutospacing="0" w:line="276" w:lineRule="auto"/>
        <w:rPr>
          <w:rFonts w:ascii="Arial" w:hAnsi="Arial" w:cs="Arial"/>
          <w:noProof/>
          <w:lang w:val="uz-Cyrl-UZ"/>
        </w:rPr>
      </w:pPr>
      <w:r w:rsidRPr="0039113B">
        <w:rPr>
          <w:rFonts w:ascii="Arial" w:hAnsi="Arial" w:cs="Arial"/>
          <w:noProof/>
          <w:lang w:val="uz-Cyrl-UZ" w:eastAsia="en-GB"/>
        </w:rPr>
        <w:drawing>
          <wp:inline distT="0" distB="0" distL="0" distR="0" wp14:anchorId="486FBF10" wp14:editId="3415D8AA">
            <wp:extent cx="6115050" cy="5810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0730C" w14:textId="662A6328" w:rsidR="00962EE8" w:rsidRPr="0039113B" w:rsidRDefault="00962EE8" w:rsidP="00962EE8">
      <w:pPr>
        <w:rPr>
          <w:rFonts w:ascii="Arial" w:hAnsi="Arial" w:cs="Arial"/>
          <w:lang w:val="uz-Cyrl-UZ" w:eastAsia="ru-RU"/>
        </w:rPr>
      </w:pPr>
    </w:p>
    <w:p w14:paraId="032AE088" w14:textId="1EF48392" w:rsidR="00962EE8" w:rsidRPr="0039113B" w:rsidRDefault="00962EE8" w:rsidP="00962EE8">
      <w:pPr>
        <w:rPr>
          <w:rFonts w:ascii="Arial" w:hAnsi="Arial" w:cs="Arial"/>
          <w:lang w:val="uz-Cyrl-UZ" w:eastAsia="ru-RU"/>
        </w:rPr>
      </w:pPr>
    </w:p>
    <w:p w14:paraId="25683A6E" w14:textId="2A9655E5" w:rsidR="00962EE8" w:rsidRPr="0039113B" w:rsidRDefault="00962EE8" w:rsidP="00962EE8">
      <w:pPr>
        <w:rPr>
          <w:rFonts w:ascii="Arial" w:hAnsi="Arial" w:cs="Arial"/>
          <w:lang w:val="uz-Cyrl-UZ" w:eastAsia="ru-RU"/>
        </w:rPr>
      </w:pPr>
    </w:p>
    <w:p w14:paraId="6469F40D" w14:textId="4FC489F6" w:rsidR="00962EE8" w:rsidRPr="0039113B" w:rsidRDefault="00962EE8" w:rsidP="00962EE8">
      <w:pPr>
        <w:rPr>
          <w:rFonts w:ascii="Arial" w:hAnsi="Arial" w:cs="Arial"/>
          <w:lang w:val="uz-Cyrl-UZ" w:eastAsia="ru-RU"/>
        </w:rPr>
      </w:pPr>
    </w:p>
    <w:p w14:paraId="41ED8A25" w14:textId="50D976DF" w:rsidR="00962EE8" w:rsidRPr="0039113B" w:rsidRDefault="00962EE8" w:rsidP="00962EE8">
      <w:pPr>
        <w:rPr>
          <w:rFonts w:ascii="Arial" w:hAnsi="Arial" w:cs="Arial"/>
          <w:lang w:val="uz-Cyrl-UZ" w:eastAsia="ru-RU"/>
        </w:rPr>
      </w:pPr>
    </w:p>
    <w:p w14:paraId="41B22327" w14:textId="69FB5659" w:rsidR="00962EE8" w:rsidRPr="0039113B" w:rsidRDefault="00962EE8" w:rsidP="00962EE8">
      <w:pPr>
        <w:rPr>
          <w:rFonts w:ascii="Arial" w:hAnsi="Arial" w:cs="Arial"/>
          <w:lang w:val="uz-Cyrl-UZ" w:eastAsia="ru-RU"/>
        </w:rPr>
      </w:pPr>
    </w:p>
    <w:p w14:paraId="6A2C8399" w14:textId="48C17AAB" w:rsidR="00962EE8" w:rsidRPr="0039113B" w:rsidRDefault="00962EE8" w:rsidP="00962EE8">
      <w:pPr>
        <w:rPr>
          <w:rFonts w:ascii="Arial" w:eastAsia="Times New Roman" w:hAnsi="Arial" w:cs="Arial"/>
          <w:noProof/>
          <w:szCs w:val="24"/>
          <w:lang w:val="uz-Cyrl-UZ" w:eastAsia="ru-RU"/>
        </w:rPr>
      </w:pPr>
    </w:p>
    <w:p w14:paraId="4317FB06" w14:textId="77777777" w:rsidR="00962EE8" w:rsidRPr="0039113B" w:rsidRDefault="00962EE8" w:rsidP="00962EE8">
      <w:pPr>
        <w:tabs>
          <w:tab w:val="left" w:pos="3834"/>
        </w:tabs>
        <w:rPr>
          <w:rFonts w:ascii="Arial" w:hAnsi="Arial" w:cs="Arial"/>
          <w:lang w:val="uz-Cyrl-UZ" w:eastAsia="ru-RU"/>
        </w:rPr>
      </w:pPr>
    </w:p>
    <w:p w14:paraId="71CD01A4" w14:textId="42B93012" w:rsidR="00901AB4" w:rsidRPr="0039113B" w:rsidRDefault="00EA1603" w:rsidP="00962EE8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lastRenderedPageBreak/>
        <w:drawing>
          <wp:inline distT="0" distB="0" distL="0" distR="0" wp14:anchorId="14A8A5AE" wp14:editId="24E3657D">
            <wp:extent cx="6115050" cy="5810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E41CF" w14:textId="490DAE6C" w:rsidR="00901AB4" w:rsidRPr="0039113B" w:rsidRDefault="00962EE8" w:rsidP="00901AB4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column"/>
      </w:r>
      <w:r w:rsidR="00EA1603" w:rsidRPr="0039113B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745D28CB" wp14:editId="35884D63">
            <wp:extent cx="6115050" cy="6038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F9FC7" w14:textId="77777777" w:rsidR="00901AB4" w:rsidRPr="0039113B" w:rsidRDefault="00901AB4" w:rsidP="00901AB4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5B817F9D" w14:textId="77777777" w:rsidR="00901AB4" w:rsidRPr="0039113B" w:rsidRDefault="00901AB4" w:rsidP="00901AB4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1209A093" w14:textId="77777777" w:rsidR="00901AB4" w:rsidRPr="0039113B" w:rsidRDefault="00901AB4" w:rsidP="00901AB4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39113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39113B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39113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0819E475" w14:textId="5A7DFF21" w:rsidR="00901AB4" w:rsidRPr="0039113B" w:rsidRDefault="00EA1603" w:rsidP="00E65DED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Fonts w:ascii="Arial" w:hAnsi="Arial" w:cs="Arial"/>
          <w:noProof/>
          <w:lang w:val="uz-Cyrl-UZ"/>
        </w:rPr>
      </w:pPr>
      <w:r w:rsidRPr="0039113B">
        <w:rPr>
          <w:rFonts w:ascii="Arial" w:hAnsi="Arial" w:cs="Arial"/>
          <w:noProof/>
          <w:lang w:val="uz-Cyrl-UZ" w:eastAsia="en-GB"/>
        </w:rPr>
        <w:drawing>
          <wp:inline distT="0" distB="0" distL="0" distR="0" wp14:anchorId="46F21DB3" wp14:editId="3C2109B3">
            <wp:extent cx="6115050" cy="5810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C1B43" w14:textId="6C1E9F05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6DC7802B" w14:textId="198CED7B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4E7F44E6" w14:textId="038314C2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56C00ADA" w14:textId="206D25C3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164E7825" w14:textId="5B63CFCC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1F27B355" w14:textId="51177EC6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0D6742EE" w14:textId="4D7F6580" w:rsidR="00E65DED" w:rsidRPr="0039113B" w:rsidRDefault="00E65DED" w:rsidP="00E65DED">
      <w:pPr>
        <w:rPr>
          <w:rFonts w:ascii="Arial" w:eastAsia="Times New Roman" w:hAnsi="Arial" w:cs="Arial"/>
          <w:noProof/>
          <w:szCs w:val="24"/>
          <w:lang w:val="uz-Cyrl-UZ" w:eastAsia="ru-RU"/>
        </w:rPr>
      </w:pPr>
    </w:p>
    <w:p w14:paraId="2B65AC74" w14:textId="662227FD" w:rsidR="00E65DED" w:rsidRPr="0039113B" w:rsidRDefault="00E65DED" w:rsidP="00E65DED">
      <w:pPr>
        <w:tabs>
          <w:tab w:val="left" w:pos="1674"/>
        </w:tabs>
        <w:rPr>
          <w:rFonts w:ascii="Arial" w:hAnsi="Arial" w:cs="Arial"/>
          <w:lang w:val="uz-Cyrl-UZ" w:eastAsia="ru-RU"/>
        </w:rPr>
      </w:pPr>
      <w:r w:rsidRPr="0039113B">
        <w:rPr>
          <w:rFonts w:ascii="Arial" w:hAnsi="Arial" w:cs="Arial"/>
          <w:lang w:val="uz-Cyrl-UZ" w:eastAsia="ru-RU"/>
        </w:rPr>
        <w:tab/>
      </w:r>
    </w:p>
    <w:p w14:paraId="7A7313A0" w14:textId="3DAD4EBD" w:rsidR="00901AB4" w:rsidRPr="0039113B" w:rsidRDefault="00EA1603" w:rsidP="00E65DE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lastRenderedPageBreak/>
        <w:drawing>
          <wp:inline distT="0" distB="0" distL="0" distR="0" wp14:anchorId="732C29F7" wp14:editId="175BF406">
            <wp:extent cx="6115050" cy="6038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4E1A1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3B10A4BF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088D0344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24C2ECF2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508BDF4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B6C22C4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E7E8CFA" w14:textId="55E26FEE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AECDF51" w14:textId="1C4008CF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5F9EB3B5" w14:textId="6660FDAB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31F07DEF" w14:textId="721C1A7B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3B30C6A9" w14:textId="59422379" w:rsidR="00E65DED" w:rsidRPr="0039113B" w:rsidRDefault="00E65DED" w:rsidP="00E65DED">
      <w:pPr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</w:p>
    <w:p w14:paraId="5957D03E" w14:textId="18DCBAF5" w:rsidR="00E65DED" w:rsidRPr="0039113B" w:rsidRDefault="00E65DED" w:rsidP="00E65DED">
      <w:pPr>
        <w:ind w:firstLine="708"/>
        <w:rPr>
          <w:rFonts w:ascii="Arial" w:hAnsi="Arial" w:cs="Arial"/>
          <w:lang w:val="uz-Cyrl-UZ" w:eastAsia="ru-RU"/>
        </w:rPr>
      </w:pPr>
    </w:p>
    <w:p w14:paraId="0A152FAB" w14:textId="3257067A" w:rsidR="00901AB4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7082FEC6" wp14:editId="01B9073B">
            <wp:extent cx="6115050" cy="5810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FD8B1" w14:textId="4FA037F6" w:rsidR="00901AB4" w:rsidRPr="0039113B" w:rsidRDefault="00901AB4" w:rsidP="00EA1603">
      <w:pPr>
        <w:spacing w:after="160" w:line="259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901AB4" w:rsidRPr="0039113B" w:rsidSect="00BA2912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3D65C446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lastRenderedPageBreak/>
        <w:t xml:space="preserve">“Сиз яшаб турган ҳудуддаги </w:t>
      </w:r>
      <w:r w:rsidRPr="0039113B">
        <w:rPr>
          <w:rStyle w:val="a4"/>
          <w:rFonts w:ascii="Arial" w:hAnsi="Arial" w:cs="Arial"/>
          <w:i/>
          <w:color w:val="C0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39113B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042792EA" w14:textId="77777777" w:rsidR="00901AB4" w:rsidRPr="0039113B" w:rsidRDefault="00901AB4" w:rsidP="00901AB4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39113B">
        <w:rPr>
          <w:rStyle w:val="a4"/>
          <w:rFonts w:ascii="Arial" w:hAnsi="Arial" w:cs="Arial"/>
          <w:b w:val="0"/>
          <w:color w:val="C00000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"/>
        <w:tblW w:w="14560" w:type="dxa"/>
        <w:jc w:val="center"/>
        <w:tblLook w:val="04A0" w:firstRow="1" w:lastRow="0" w:firstColumn="1" w:lastColumn="0" w:noHBand="0" w:noVBand="1"/>
      </w:tblPr>
      <w:tblGrid>
        <w:gridCol w:w="578"/>
        <w:gridCol w:w="2551"/>
        <w:gridCol w:w="1856"/>
        <w:gridCol w:w="1633"/>
        <w:gridCol w:w="1594"/>
        <w:gridCol w:w="1701"/>
        <w:gridCol w:w="2474"/>
        <w:gridCol w:w="2173"/>
      </w:tblGrid>
      <w:tr w:rsidR="00EA1603" w:rsidRPr="0039113B" w14:paraId="32733C79" w14:textId="5CE163F0" w:rsidTr="005E3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D3BDA8B" w14:textId="77777777" w:rsidR="00EA1603" w:rsidRPr="005E3846" w:rsidRDefault="00EA1603" w:rsidP="00901AB4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2551" w:type="dxa"/>
            <w:vAlign w:val="center"/>
            <w:hideMark/>
          </w:tcPr>
          <w:p w14:paraId="7C3C07E5" w14:textId="77777777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856" w:type="dxa"/>
            <w:vAlign w:val="center"/>
          </w:tcPr>
          <w:p w14:paraId="2607D0B5" w14:textId="5FB63AEA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Ички йўллар сифати</w:t>
            </w:r>
          </w:p>
        </w:tc>
        <w:tc>
          <w:tcPr>
            <w:tcW w:w="1633" w:type="dxa"/>
            <w:vAlign w:val="center"/>
          </w:tcPr>
          <w:p w14:paraId="14DE749E" w14:textId="6CFEFE1E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Газ таъминоти</w:t>
            </w:r>
          </w:p>
        </w:tc>
        <w:tc>
          <w:tcPr>
            <w:tcW w:w="1594" w:type="dxa"/>
            <w:vAlign w:val="center"/>
          </w:tcPr>
          <w:p w14:paraId="352C821A" w14:textId="0D67C04F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Иш ўринлари</w:t>
            </w:r>
          </w:p>
        </w:tc>
        <w:tc>
          <w:tcPr>
            <w:tcW w:w="1701" w:type="dxa"/>
            <w:vAlign w:val="center"/>
          </w:tcPr>
          <w:p w14:paraId="0787FBD6" w14:textId="60495078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Ичимлик суви</w:t>
            </w:r>
          </w:p>
        </w:tc>
        <w:tc>
          <w:tcPr>
            <w:tcW w:w="2474" w:type="dxa"/>
            <w:vAlign w:val="center"/>
          </w:tcPr>
          <w:p w14:paraId="0D74BFA3" w14:textId="08BF463F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Озиқ-овқатнинг қимматлиги</w:t>
            </w:r>
          </w:p>
        </w:tc>
        <w:tc>
          <w:tcPr>
            <w:tcW w:w="2173" w:type="dxa"/>
            <w:vAlign w:val="center"/>
          </w:tcPr>
          <w:p w14:paraId="4DC3E446" w14:textId="4AC073CB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Электр энергия таъминоти</w:t>
            </w:r>
          </w:p>
        </w:tc>
      </w:tr>
      <w:tr w:rsidR="00EA1603" w:rsidRPr="0039113B" w14:paraId="60B6D53C" w14:textId="6F193575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9E3C8EC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551" w:type="dxa"/>
            <w:noWrap/>
            <w:vAlign w:val="center"/>
            <w:hideMark/>
          </w:tcPr>
          <w:p w14:paraId="029FCCD8" w14:textId="609B9C42" w:rsidR="00EA1603" w:rsidRPr="005E3846" w:rsidRDefault="00EA1603" w:rsidP="005E38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Урганч шаҳри</w:t>
            </w:r>
          </w:p>
        </w:tc>
        <w:tc>
          <w:tcPr>
            <w:tcW w:w="1856" w:type="dxa"/>
            <w:noWrap/>
            <w:vAlign w:val="center"/>
            <w:hideMark/>
          </w:tcPr>
          <w:p w14:paraId="47823C68" w14:textId="0519EE5D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7</w:t>
            </w:r>
          </w:p>
        </w:tc>
        <w:tc>
          <w:tcPr>
            <w:tcW w:w="1633" w:type="dxa"/>
            <w:noWrap/>
            <w:vAlign w:val="center"/>
            <w:hideMark/>
          </w:tcPr>
          <w:p w14:paraId="6A5435A0" w14:textId="4BDCEA59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594" w:type="dxa"/>
            <w:noWrap/>
            <w:vAlign w:val="center"/>
            <w:hideMark/>
          </w:tcPr>
          <w:p w14:paraId="3B9A35C9" w14:textId="1189CBB4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701" w:type="dxa"/>
            <w:noWrap/>
            <w:vAlign w:val="center"/>
            <w:hideMark/>
          </w:tcPr>
          <w:p w14:paraId="260E20C2" w14:textId="1BC7E895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2474" w:type="dxa"/>
            <w:vAlign w:val="center"/>
          </w:tcPr>
          <w:p w14:paraId="3FE82E41" w14:textId="5FBF938D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173" w:type="dxa"/>
            <w:vAlign w:val="center"/>
          </w:tcPr>
          <w:p w14:paraId="3524B627" w14:textId="0A1607B0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</w:tr>
      <w:tr w:rsidR="00EA1603" w:rsidRPr="0039113B" w14:paraId="526C016B" w14:textId="5C6CB854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11F48F8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551" w:type="dxa"/>
            <w:noWrap/>
            <w:vAlign w:val="center"/>
            <w:hideMark/>
          </w:tcPr>
          <w:p w14:paraId="083F3AB3" w14:textId="78036CFA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Тупроққалъа</w:t>
            </w:r>
          </w:p>
        </w:tc>
        <w:tc>
          <w:tcPr>
            <w:tcW w:w="1856" w:type="dxa"/>
            <w:noWrap/>
            <w:vAlign w:val="center"/>
            <w:hideMark/>
          </w:tcPr>
          <w:p w14:paraId="7CBB8804" w14:textId="1F8C6D92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633" w:type="dxa"/>
            <w:noWrap/>
            <w:vAlign w:val="center"/>
            <w:hideMark/>
          </w:tcPr>
          <w:p w14:paraId="415DFAFD" w14:textId="1770ADAA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594" w:type="dxa"/>
            <w:noWrap/>
            <w:vAlign w:val="center"/>
            <w:hideMark/>
          </w:tcPr>
          <w:p w14:paraId="4D72875D" w14:textId="522BE9F0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1701" w:type="dxa"/>
            <w:noWrap/>
            <w:vAlign w:val="center"/>
            <w:hideMark/>
          </w:tcPr>
          <w:p w14:paraId="3DBFD141" w14:textId="27A644AC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474" w:type="dxa"/>
            <w:vAlign w:val="center"/>
          </w:tcPr>
          <w:p w14:paraId="34E8595C" w14:textId="538C8008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173" w:type="dxa"/>
            <w:vAlign w:val="center"/>
          </w:tcPr>
          <w:p w14:paraId="51E85744" w14:textId="0A319367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</w:tr>
      <w:tr w:rsidR="00EA1603" w:rsidRPr="0039113B" w14:paraId="1C012A9B" w14:textId="5968A2FE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47F499B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551" w:type="dxa"/>
            <w:noWrap/>
            <w:vAlign w:val="center"/>
            <w:hideMark/>
          </w:tcPr>
          <w:p w14:paraId="723780B8" w14:textId="4C68024F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Хонқа</w:t>
            </w:r>
          </w:p>
        </w:tc>
        <w:tc>
          <w:tcPr>
            <w:tcW w:w="1856" w:type="dxa"/>
            <w:noWrap/>
            <w:vAlign w:val="center"/>
            <w:hideMark/>
          </w:tcPr>
          <w:p w14:paraId="565202A3" w14:textId="5D3AB46F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1633" w:type="dxa"/>
            <w:noWrap/>
            <w:vAlign w:val="center"/>
            <w:hideMark/>
          </w:tcPr>
          <w:p w14:paraId="233C015B" w14:textId="4E70EAD8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6</w:t>
            </w:r>
          </w:p>
        </w:tc>
        <w:tc>
          <w:tcPr>
            <w:tcW w:w="1594" w:type="dxa"/>
            <w:noWrap/>
            <w:vAlign w:val="center"/>
            <w:hideMark/>
          </w:tcPr>
          <w:p w14:paraId="500CC73D" w14:textId="04681886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701" w:type="dxa"/>
            <w:noWrap/>
            <w:vAlign w:val="center"/>
            <w:hideMark/>
          </w:tcPr>
          <w:p w14:paraId="15445E6E" w14:textId="4FFD18B5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2474" w:type="dxa"/>
            <w:vAlign w:val="center"/>
          </w:tcPr>
          <w:p w14:paraId="5FB1FB32" w14:textId="50189DC1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73" w:type="dxa"/>
            <w:vAlign w:val="center"/>
          </w:tcPr>
          <w:p w14:paraId="1E41DB91" w14:textId="2AF08D31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</w:tr>
      <w:tr w:rsidR="00EA1603" w:rsidRPr="0039113B" w14:paraId="6CCAB5B2" w14:textId="5F9115BA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3CC42AA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551" w:type="dxa"/>
            <w:noWrap/>
            <w:vAlign w:val="center"/>
            <w:hideMark/>
          </w:tcPr>
          <w:p w14:paraId="7E266319" w14:textId="6082B724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Урганч тумани</w:t>
            </w:r>
          </w:p>
        </w:tc>
        <w:tc>
          <w:tcPr>
            <w:tcW w:w="1856" w:type="dxa"/>
            <w:noWrap/>
            <w:vAlign w:val="center"/>
            <w:hideMark/>
          </w:tcPr>
          <w:p w14:paraId="21B4B34A" w14:textId="2E00DC57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0</w:t>
            </w:r>
          </w:p>
        </w:tc>
        <w:tc>
          <w:tcPr>
            <w:tcW w:w="1633" w:type="dxa"/>
            <w:noWrap/>
            <w:vAlign w:val="center"/>
            <w:hideMark/>
          </w:tcPr>
          <w:p w14:paraId="2C4EE571" w14:textId="3D3C57F9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594" w:type="dxa"/>
            <w:noWrap/>
            <w:vAlign w:val="center"/>
            <w:hideMark/>
          </w:tcPr>
          <w:p w14:paraId="69C4E56F" w14:textId="0D183972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701" w:type="dxa"/>
            <w:noWrap/>
            <w:vAlign w:val="center"/>
            <w:hideMark/>
          </w:tcPr>
          <w:p w14:paraId="41A2B4CE" w14:textId="762BFB9D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474" w:type="dxa"/>
            <w:vAlign w:val="center"/>
          </w:tcPr>
          <w:p w14:paraId="47A47F78" w14:textId="5B68CFB3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73" w:type="dxa"/>
            <w:vAlign w:val="center"/>
          </w:tcPr>
          <w:p w14:paraId="5BFB686B" w14:textId="6965622C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</w:tr>
      <w:tr w:rsidR="00EA1603" w:rsidRPr="0039113B" w14:paraId="2B8BD4BD" w14:textId="56E1C7A2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7A9621A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551" w:type="dxa"/>
            <w:noWrap/>
            <w:vAlign w:val="center"/>
            <w:hideMark/>
          </w:tcPr>
          <w:p w14:paraId="782563C5" w14:textId="7ADA6ED6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Хазорасп</w:t>
            </w:r>
          </w:p>
        </w:tc>
        <w:tc>
          <w:tcPr>
            <w:tcW w:w="1856" w:type="dxa"/>
            <w:noWrap/>
            <w:vAlign w:val="center"/>
            <w:hideMark/>
          </w:tcPr>
          <w:p w14:paraId="4D718516" w14:textId="2FD75F85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9</w:t>
            </w:r>
          </w:p>
        </w:tc>
        <w:tc>
          <w:tcPr>
            <w:tcW w:w="1633" w:type="dxa"/>
            <w:noWrap/>
            <w:vAlign w:val="center"/>
            <w:hideMark/>
          </w:tcPr>
          <w:p w14:paraId="170B7509" w14:textId="74CA6D13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1594" w:type="dxa"/>
            <w:noWrap/>
            <w:vAlign w:val="center"/>
            <w:hideMark/>
          </w:tcPr>
          <w:p w14:paraId="2D959E28" w14:textId="12432012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14:paraId="5FE12DBC" w14:textId="696FD194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2474" w:type="dxa"/>
            <w:vAlign w:val="center"/>
          </w:tcPr>
          <w:p w14:paraId="7E6BCE60" w14:textId="5EF4F705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73" w:type="dxa"/>
            <w:vAlign w:val="center"/>
          </w:tcPr>
          <w:p w14:paraId="2EB467DF" w14:textId="717415DC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</w:tr>
      <w:tr w:rsidR="00EA1603" w:rsidRPr="0039113B" w14:paraId="4DA7B138" w14:textId="5A019D91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E6D1E71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551" w:type="dxa"/>
            <w:noWrap/>
            <w:vAlign w:val="center"/>
            <w:hideMark/>
          </w:tcPr>
          <w:p w14:paraId="2B35AF57" w14:textId="7487CF59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Янгибозор</w:t>
            </w:r>
          </w:p>
        </w:tc>
        <w:tc>
          <w:tcPr>
            <w:tcW w:w="1856" w:type="dxa"/>
            <w:noWrap/>
            <w:vAlign w:val="center"/>
            <w:hideMark/>
          </w:tcPr>
          <w:p w14:paraId="459471B9" w14:textId="43083050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1633" w:type="dxa"/>
            <w:noWrap/>
            <w:vAlign w:val="center"/>
            <w:hideMark/>
          </w:tcPr>
          <w:p w14:paraId="6ADBAD3B" w14:textId="43AD7954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1594" w:type="dxa"/>
            <w:noWrap/>
            <w:vAlign w:val="center"/>
            <w:hideMark/>
          </w:tcPr>
          <w:p w14:paraId="0891A746" w14:textId="00DAF993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701" w:type="dxa"/>
            <w:noWrap/>
            <w:vAlign w:val="center"/>
            <w:hideMark/>
          </w:tcPr>
          <w:p w14:paraId="56CADF34" w14:textId="705B8054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474" w:type="dxa"/>
            <w:vAlign w:val="center"/>
          </w:tcPr>
          <w:p w14:paraId="12AB8C5B" w14:textId="76B5515B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2173" w:type="dxa"/>
            <w:vAlign w:val="center"/>
          </w:tcPr>
          <w:p w14:paraId="0B06AF6D" w14:textId="0D779DFF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</w:tr>
      <w:tr w:rsidR="00EA1603" w:rsidRPr="0039113B" w14:paraId="76DAAC6E" w14:textId="1A84A3B8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546900E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551" w:type="dxa"/>
            <w:noWrap/>
            <w:vAlign w:val="center"/>
            <w:hideMark/>
          </w:tcPr>
          <w:p w14:paraId="6F113356" w14:textId="0CFCE059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Хива шаҳри</w:t>
            </w:r>
          </w:p>
        </w:tc>
        <w:tc>
          <w:tcPr>
            <w:tcW w:w="1856" w:type="dxa"/>
            <w:noWrap/>
            <w:vAlign w:val="center"/>
            <w:hideMark/>
          </w:tcPr>
          <w:p w14:paraId="01EB6AAC" w14:textId="1CEB7F38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6</w:t>
            </w:r>
          </w:p>
        </w:tc>
        <w:tc>
          <w:tcPr>
            <w:tcW w:w="1633" w:type="dxa"/>
            <w:noWrap/>
            <w:vAlign w:val="center"/>
            <w:hideMark/>
          </w:tcPr>
          <w:p w14:paraId="3F6808D9" w14:textId="38896E53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594" w:type="dxa"/>
            <w:noWrap/>
            <w:vAlign w:val="center"/>
            <w:hideMark/>
          </w:tcPr>
          <w:p w14:paraId="152847CD" w14:textId="39E2EB28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701" w:type="dxa"/>
            <w:noWrap/>
            <w:vAlign w:val="center"/>
            <w:hideMark/>
          </w:tcPr>
          <w:p w14:paraId="45573B38" w14:textId="05011A3E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474" w:type="dxa"/>
            <w:vAlign w:val="center"/>
          </w:tcPr>
          <w:p w14:paraId="1F5E2520" w14:textId="24FF0865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2173" w:type="dxa"/>
            <w:vAlign w:val="center"/>
          </w:tcPr>
          <w:p w14:paraId="6D898961" w14:textId="40F509E4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</w:tr>
      <w:tr w:rsidR="00EA1603" w:rsidRPr="0039113B" w14:paraId="215D0F03" w14:textId="50684FA4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E1601E8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551" w:type="dxa"/>
            <w:noWrap/>
            <w:vAlign w:val="center"/>
            <w:hideMark/>
          </w:tcPr>
          <w:p w14:paraId="6D53E431" w14:textId="571F0222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Гурлан</w:t>
            </w:r>
          </w:p>
        </w:tc>
        <w:tc>
          <w:tcPr>
            <w:tcW w:w="1856" w:type="dxa"/>
            <w:noWrap/>
            <w:vAlign w:val="center"/>
            <w:hideMark/>
          </w:tcPr>
          <w:p w14:paraId="46660D82" w14:textId="6570A164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1633" w:type="dxa"/>
            <w:noWrap/>
            <w:vAlign w:val="center"/>
            <w:hideMark/>
          </w:tcPr>
          <w:p w14:paraId="542108AB" w14:textId="1DBAE2F4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1594" w:type="dxa"/>
            <w:noWrap/>
            <w:vAlign w:val="center"/>
            <w:hideMark/>
          </w:tcPr>
          <w:p w14:paraId="12567D2A" w14:textId="0A00E7F7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701" w:type="dxa"/>
            <w:noWrap/>
            <w:vAlign w:val="center"/>
            <w:hideMark/>
          </w:tcPr>
          <w:p w14:paraId="1B0C5D19" w14:textId="5C824E00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2474" w:type="dxa"/>
            <w:vAlign w:val="center"/>
          </w:tcPr>
          <w:p w14:paraId="48B82DA4" w14:textId="66F1D9BD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73" w:type="dxa"/>
            <w:vAlign w:val="center"/>
          </w:tcPr>
          <w:p w14:paraId="4CC414BA" w14:textId="138949E5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</w:tr>
      <w:tr w:rsidR="00EA1603" w:rsidRPr="0039113B" w14:paraId="7855EC12" w14:textId="195C0EB8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A15A57C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551" w:type="dxa"/>
            <w:noWrap/>
            <w:vAlign w:val="center"/>
            <w:hideMark/>
          </w:tcPr>
          <w:p w14:paraId="7B7A2CC8" w14:textId="67DB5CFE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Боғот</w:t>
            </w:r>
          </w:p>
        </w:tc>
        <w:tc>
          <w:tcPr>
            <w:tcW w:w="1856" w:type="dxa"/>
            <w:noWrap/>
            <w:vAlign w:val="center"/>
            <w:hideMark/>
          </w:tcPr>
          <w:p w14:paraId="1914F157" w14:textId="041F4931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1633" w:type="dxa"/>
            <w:noWrap/>
            <w:vAlign w:val="center"/>
            <w:hideMark/>
          </w:tcPr>
          <w:p w14:paraId="537B53AC" w14:textId="3A203C85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1594" w:type="dxa"/>
            <w:noWrap/>
            <w:vAlign w:val="center"/>
            <w:hideMark/>
          </w:tcPr>
          <w:p w14:paraId="3D45C8BF" w14:textId="3EBEF833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14:paraId="39332A5E" w14:textId="60933213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2474" w:type="dxa"/>
            <w:vAlign w:val="center"/>
          </w:tcPr>
          <w:p w14:paraId="29BAD3ED" w14:textId="673B19B3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73" w:type="dxa"/>
            <w:vAlign w:val="center"/>
          </w:tcPr>
          <w:p w14:paraId="7BAD78F0" w14:textId="14E49668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</w:tr>
      <w:tr w:rsidR="00EA1603" w:rsidRPr="0039113B" w14:paraId="0032D175" w14:textId="4905960F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34E6A8C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551" w:type="dxa"/>
            <w:noWrap/>
            <w:vAlign w:val="center"/>
            <w:hideMark/>
          </w:tcPr>
          <w:p w14:paraId="425A4803" w14:textId="2F8CF006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Қўшкўпир</w:t>
            </w:r>
          </w:p>
        </w:tc>
        <w:tc>
          <w:tcPr>
            <w:tcW w:w="1856" w:type="dxa"/>
            <w:noWrap/>
            <w:vAlign w:val="center"/>
            <w:hideMark/>
          </w:tcPr>
          <w:p w14:paraId="1C897C0D" w14:textId="3485A759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1633" w:type="dxa"/>
            <w:noWrap/>
            <w:vAlign w:val="center"/>
            <w:hideMark/>
          </w:tcPr>
          <w:p w14:paraId="6168B3D8" w14:textId="06DF18DD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7</w:t>
            </w:r>
          </w:p>
        </w:tc>
        <w:tc>
          <w:tcPr>
            <w:tcW w:w="1594" w:type="dxa"/>
            <w:noWrap/>
            <w:vAlign w:val="center"/>
            <w:hideMark/>
          </w:tcPr>
          <w:p w14:paraId="08C85D5C" w14:textId="424CC839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701" w:type="dxa"/>
            <w:noWrap/>
            <w:vAlign w:val="center"/>
            <w:hideMark/>
          </w:tcPr>
          <w:p w14:paraId="09B23784" w14:textId="148E16A0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2474" w:type="dxa"/>
            <w:vAlign w:val="center"/>
          </w:tcPr>
          <w:p w14:paraId="44D121D9" w14:textId="6155D366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2173" w:type="dxa"/>
            <w:vAlign w:val="center"/>
          </w:tcPr>
          <w:p w14:paraId="765A957D" w14:textId="206AE0CF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</w:tr>
      <w:tr w:rsidR="00EA1603" w:rsidRPr="0039113B" w14:paraId="5FDAB507" w14:textId="0C25C6A9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89A2229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551" w:type="dxa"/>
            <w:noWrap/>
            <w:vAlign w:val="center"/>
            <w:hideMark/>
          </w:tcPr>
          <w:p w14:paraId="0C1D62A1" w14:textId="6BD22815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Янгиариқ</w:t>
            </w:r>
          </w:p>
        </w:tc>
        <w:tc>
          <w:tcPr>
            <w:tcW w:w="1856" w:type="dxa"/>
            <w:noWrap/>
            <w:vAlign w:val="center"/>
            <w:hideMark/>
          </w:tcPr>
          <w:p w14:paraId="5E5D7348" w14:textId="59B56FDC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3</w:t>
            </w:r>
          </w:p>
        </w:tc>
        <w:tc>
          <w:tcPr>
            <w:tcW w:w="1633" w:type="dxa"/>
            <w:noWrap/>
            <w:vAlign w:val="center"/>
            <w:hideMark/>
          </w:tcPr>
          <w:p w14:paraId="421C8538" w14:textId="48E23013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2</w:t>
            </w:r>
          </w:p>
        </w:tc>
        <w:tc>
          <w:tcPr>
            <w:tcW w:w="1594" w:type="dxa"/>
            <w:noWrap/>
            <w:vAlign w:val="center"/>
            <w:hideMark/>
          </w:tcPr>
          <w:p w14:paraId="5B2F9D0B" w14:textId="122C4581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701" w:type="dxa"/>
            <w:noWrap/>
            <w:vAlign w:val="center"/>
            <w:hideMark/>
          </w:tcPr>
          <w:p w14:paraId="4CA897D2" w14:textId="5EF1AD98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2474" w:type="dxa"/>
            <w:vAlign w:val="center"/>
          </w:tcPr>
          <w:p w14:paraId="417C3A4C" w14:textId="349BD50F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73" w:type="dxa"/>
            <w:vAlign w:val="center"/>
          </w:tcPr>
          <w:p w14:paraId="20430AC0" w14:textId="3F3F348C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</w:tr>
      <w:tr w:rsidR="00EA1603" w:rsidRPr="0039113B" w14:paraId="727C7A2B" w14:textId="47003AEC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45FC068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551" w:type="dxa"/>
            <w:noWrap/>
            <w:vAlign w:val="center"/>
            <w:hideMark/>
          </w:tcPr>
          <w:p w14:paraId="48654114" w14:textId="7A00D981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Шовот</w:t>
            </w:r>
          </w:p>
        </w:tc>
        <w:tc>
          <w:tcPr>
            <w:tcW w:w="1856" w:type="dxa"/>
            <w:noWrap/>
            <w:vAlign w:val="center"/>
            <w:hideMark/>
          </w:tcPr>
          <w:p w14:paraId="6F7E7A4C" w14:textId="7F2A313E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633" w:type="dxa"/>
            <w:noWrap/>
            <w:vAlign w:val="center"/>
            <w:hideMark/>
          </w:tcPr>
          <w:p w14:paraId="6226B43D" w14:textId="4D0E30A6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1594" w:type="dxa"/>
            <w:noWrap/>
            <w:vAlign w:val="center"/>
            <w:hideMark/>
          </w:tcPr>
          <w:p w14:paraId="01DD611B" w14:textId="25EAACEB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701" w:type="dxa"/>
            <w:noWrap/>
            <w:vAlign w:val="center"/>
            <w:hideMark/>
          </w:tcPr>
          <w:p w14:paraId="24E2ED3A" w14:textId="515CA9B3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474" w:type="dxa"/>
            <w:vAlign w:val="center"/>
          </w:tcPr>
          <w:p w14:paraId="72AF07F3" w14:textId="59497498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173" w:type="dxa"/>
            <w:vAlign w:val="center"/>
          </w:tcPr>
          <w:p w14:paraId="6EE13B09" w14:textId="76CFC668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</w:tr>
      <w:tr w:rsidR="00EA1603" w:rsidRPr="0039113B" w14:paraId="53CE41C9" w14:textId="51A2B72A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C67B092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2551" w:type="dxa"/>
            <w:noWrap/>
            <w:vAlign w:val="center"/>
          </w:tcPr>
          <w:p w14:paraId="20ED88B7" w14:textId="12743523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Хива тумани</w:t>
            </w:r>
          </w:p>
        </w:tc>
        <w:tc>
          <w:tcPr>
            <w:tcW w:w="1856" w:type="dxa"/>
            <w:noWrap/>
            <w:vAlign w:val="center"/>
          </w:tcPr>
          <w:p w14:paraId="53A28662" w14:textId="50C9F274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1633" w:type="dxa"/>
            <w:noWrap/>
            <w:vAlign w:val="center"/>
          </w:tcPr>
          <w:p w14:paraId="1D0A3665" w14:textId="5CE7E8BD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7</w:t>
            </w:r>
          </w:p>
        </w:tc>
        <w:tc>
          <w:tcPr>
            <w:tcW w:w="1594" w:type="dxa"/>
            <w:noWrap/>
            <w:vAlign w:val="center"/>
          </w:tcPr>
          <w:p w14:paraId="2BD57D89" w14:textId="73ADD792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701" w:type="dxa"/>
            <w:noWrap/>
            <w:vAlign w:val="center"/>
          </w:tcPr>
          <w:p w14:paraId="383DB721" w14:textId="3F5A2FAA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474" w:type="dxa"/>
            <w:vAlign w:val="center"/>
          </w:tcPr>
          <w:p w14:paraId="49E87529" w14:textId="720AC461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173" w:type="dxa"/>
            <w:vAlign w:val="center"/>
          </w:tcPr>
          <w:p w14:paraId="6A599980" w14:textId="1BFB8509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</w:tr>
      <w:tr w:rsidR="00EA1603" w:rsidRPr="0039113B" w14:paraId="55AD9763" w14:textId="0A62BC23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gridSpan w:val="2"/>
            <w:vAlign w:val="center"/>
          </w:tcPr>
          <w:p w14:paraId="2ABE9BEE" w14:textId="77777777" w:rsidR="00EA1603" w:rsidRPr="005E3846" w:rsidRDefault="00EA1603" w:rsidP="005E3846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856" w:type="dxa"/>
            <w:noWrap/>
            <w:vAlign w:val="center"/>
          </w:tcPr>
          <w:p w14:paraId="6D70C01E" w14:textId="12C280BB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1633" w:type="dxa"/>
            <w:noWrap/>
            <w:vAlign w:val="center"/>
          </w:tcPr>
          <w:p w14:paraId="198723C1" w14:textId="08A05C14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1594" w:type="dxa"/>
            <w:noWrap/>
            <w:vAlign w:val="center"/>
          </w:tcPr>
          <w:p w14:paraId="70736978" w14:textId="139BC1EA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14:paraId="16A20FF1" w14:textId="09F56380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2474" w:type="dxa"/>
            <w:vAlign w:val="center"/>
          </w:tcPr>
          <w:p w14:paraId="347437CA" w14:textId="221CC34A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73" w:type="dxa"/>
            <w:vAlign w:val="center"/>
          </w:tcPr>
          <w:p w14:paraId="08D84F21" w14:textId="1B2B6A7C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2</w:t>
            </w:r>
          </w:p>
        </w:tc>
      </w:tr>
    </w:tbl>
    <w:p w14:paraId="639302A7" w14:textId="77777777" w:rsidR="00901AB4" w:rsidRPr="0039113B" w:rsidRDefault="00901AB4" w:rsidP="00EA160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901AB4" w:rsidRPr="0039113B" w:rsidSect="00BA2912">
          <w:type w:val="continuous"/>
          <w:pgSz w:w="16838" w:h="11906" w:orient="landscape"/>
          <w:pgMar w:top="1134" w:right="1134" w:bottom="1134" w:left="1134" w:header="706" w:footer="706" w:gutter="0"/>
          <w:cols w:space="708"/>
          <w:docGrid w:linePitch="360"/>
        </w:sectPr>
      </w:pPr>
    </w:p>
    <w:p w14:paraId="0B8B3B96" w14:textId="53C091B5" w:rsidR="00901AB4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615734E7" wp14:editId="2031D67B">
            <wp:extent cx="6115050" cy="6000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2B4E8" w14:textId="0602EE31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9789356" w14:textId="61B9134C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4262846" w14:textId="16E3BADB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9842A97" w14:textId="1E62C431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E0D3D67" w14:textId="6CF97BB2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A0B4F5B" w14:textId="5EF01AEB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D642250" w14:textId="05856428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9600734" w14:textId="307C6E02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5717A3D" wp14:editId="2D1F37C2">
            <wp:extent cx="6115050" cy="5219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5214A" w14:textId="5CC3F852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51A5A7F" w14:textId="3F0EABE1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0E4A63D" w14:textId="4ECA4149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037602A" w14:textId="27711283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7DFEA9B" w14:textId="24380CEF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554F163" w14:textId="76BD1E28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03AD167" w14:textId="7B803368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0411891" w14:textId="5C5828D9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D23F330" w14:textId="27353EF2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E57D6DF" w14:textId="1ADB1955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2679011" w14:textId="36B16709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323818C2" wp14:editId="0BAB7FEF">
            <wp:extent cx="6115050" cy="7848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A83A9" w14:textId="4713AE4D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912A2F4" w14:textId="3B024275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0BC57D8" w14:textId="3482F567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F0D3488" w14:textId="5F2AB6E1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6A1A8392" wp14:editId="13989221">
            <wp:extent cx="6115050" cy="7848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0DE63" w14:textId="64377C8A" w:rsidR="00901AB4" w:rsidRPr="0039113B" w:rsidRDefault="003D4365" w:rsidP="00DF7D3C">
      <w:pPr>
        <w:spacing w:after="160" w:line="259" w:lineRule="auto"/>
        <w:rPr>
          <w:rFonts w:ascii="Arial" w:hAnsi="Arial" w:cs="Arial"/>
          <w:noProof/>
          <w:lang w:val="uz-Cyrl-UZ"/>
        </w:rPr>
      </w:pPr>
      <w:r w:rsidRPr="0039113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column"/>
      </w:r>
      <w:r w:rsidR="00EA1603" w:rsidRPr="0039113B">
        <w:rPr>
          <w:rFonts w:ascii="Arial" w:hAnsi="Arial" w:cs="Arial"/>
          <w:noProof/>
          <w:lang w:val="uz-Cyrl-UZ" w:eastAsia="en-GB"/>
        </w:rPr>
        <w:lastRenderedPageBreak/>
        <w:drawing>
          <wp:inline distT="0" distB="0" distL="0" distR="0" wp14:anchorId="4A2C89C8" wp14:editId="603173E2">
            <wp:extent cx="6105525" cy="73437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6C6DB" w14:textId="7C77714F" w:rsidR="003D4365" w:rsidRPr="0039113B" w:rsidRDefault="003D4365" w:rsidP="003D4365">
      <w:pPr>
        <w:rPr>
          <w:rFonts w:ascii="Arial" w:hAnsi="Arial" w:cs="Arial"/>
          <w:lang w:val="uz-Cyrl-UZ" w:eastAsia="ru-RU"/>
        </w:rPr>
      </w:pPr>
    </w:p>
    <w:p w14:paraId="0D42D4EB" w14:textId="57EF0087" w:rsidR="003D4365" w:rsidRPr="0039113B" w:rsidRDefault="003D4365" w:rsidP="003D4365">
      <w:pPr>
        <w:rPr>
          <w:rFonts w:ascii="Arial" w:hAnsi="Arial" w:cs="Arial"/>
          <w:lang w:val="uz-Cyrl-UZ" w:eastAsia="ru-RU"/>
        </w:rPr>
      </w:pPr>
    </w:p>
    <w:p w14:paraId="06F42DFD" w14:textId="6094E873" w:rsidR="003D4365" w:rsidRPr="0039113B" w:rsidRDefault="003D4365" w:rsidP="003D4365">
      <w:pPr>
        <w:rPr>
          <w:rFonts w:ascii="Arial" w:eastAsia="Times New Roman" w:hAnsi="Arial" w:cs="Arial"/>
          <w:noProof/>
          <w:szCs w:val="24"/>
          <w:lang w:val="uz-Cyrl-UZ" w:eastAsia="ru-RU"/>
        </w:rPr>
      </w:pPr>
    </w:p>
    <w:p w14:paraId="4BA65DB1" w14:textId="6A24D9E0" w:rsidR="003D4365" w:rsidRPr="0039113B" w:rsidRDefault="003D4365" w:rsidP="003D4365">
      <w:pPr>
        <w:rPr>
          <w:rFonts w:ascii="Arial" w:eastAsia="Times New Roman" w:hAnsi="Arial" w:cs="Arial"/>
          <w:noProof/>
          <w:szCs w:val="24"/>
          <w:lang w:val="uz-Cyrl-UZ" w:eastAsia="ru-RU"/>
        </w:rPr>
      </w:pPr>
    </w:p>
    <w:p w14:paraId="2C322623" w14:textId="1AEDCB0F" w:rsidR="003D4365" w:rsidRPr="0039113B" w:rsidRDefault="003D4365" w:rsidP="003D4365">
      <w:pPr>
        <w:rPr>
          <w:rFonts w:ascii="Arial" w:hAnsi="Arial" w:cs="Arial"/>
          <w:lang w:val="uz-Cyrl-UZ" w:eastAsia="ru-RU"/>
        </w:rPr>
      </w:pPr>
    </w:p>
    <w:p w14:paraId="703C89F9" w14:textId="68F78677" w:rsidR="00901AB4" w:rsidRPr="0039113B" w:rsidRDefault="00EA1603" w:rsidP="00901AB4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39113B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14C98306" wp14:editId="4AA2F756">
            <wp:extent cx="6115050" cy="6743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0A24" w:rsidRPr="0039113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01AB4" w:rsidRPr="0039113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712FD955" w14:textId="263A238D" w:rsidR="00901AB4" w:rsidRPr="0039113B" w:rsidRDefault="00EA1603" w:rsidP="00901AB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74E4245F" wp14:editId="3D594F0B">
            <wp:extent cx="6105525" cy="55626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196F3" w14:textId="77777777" w:rsidR="00901AB4" w:rsidRPr="0039113B" w:rsidRDefault="00901AB4" w:rsidP="00901AB4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5EF8D8E5" w14:textId="77777777" w:rsidR="00901AB4" w:rsidRPr="0039113B" w:rsidRDefault="00901AB4" w:rsidP="00901AB4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563D2880" w14:textId="77777777" w:rsidR="00901AB4" w:rsidRPr="0039113B" w:rsidRDefault="00901AB4" w:rsidP="00FA1DCA">
      <w:pPr>
        <w:spacing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</w:p>
    <w:p w14:paraId="0C5DCEFE" w14:textId="77777777" w:rsidR="00E4729A" w:rsidRPr="0039113B" w:rsidRDefault="00E4729A" w:rsidP="00E4729A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26F977E5" w14:textId="77777777" w:rsidR="004F1771" w:rsidRPr="0039113B" w:rsidRDefault="004F1771" w:rsidP="00E4729A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265CB27" w14:textId="77777777" w:rsidR="00133844" w:rsidRPr="0039113B" w:rsidRDefault="00133844" w:rsidP="00E4729A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sectPr w:rsidR="00133844" w:rsidRPr="0039113B" w:rsidSect="00BA2912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43C61" w14:textId="77777777" w:rsidR="00CF4ED0" w:rsidRDefault="00CF4ED0" w:rsidP="0001426B">
      <w:pPr>
        <w:spacing w:after="0" w:line="240" w:lineRule="auto"/>
      </w:pPr>
      <w:r>
        <w:separator/>
      </w:r>
    </w:p>
  </w:endnote>
  <w:endnote w:type="continuationSeparator" w:id="0">
    <w:p w14:paraId="30D2E0C7" w14:textId="77777777" w:rsidR="00CF4ED0" w:rsidRDefault="00CF4ED0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92C65" w14:textId="77777777" w:rsidR="00CF4ED0" w:rsidRDefault="00CF4ED0" w:rsidP="0001426B">
      <w:pPr>
        <w:spacing w:after="0" w:line="240" w:lineRule="auto"/>
      </w:pPr>
      <w:r>
        <w:separator/>
      </w:r>
    </w:p>
  </w:footnote>
  <w:footnote w:type="continuationSeparator" w:id="0">
    <w:p w14:paraId="79D35BA1" w14:textId="77777777" w:rsidR="00CF4ED0" w:rsidRDefault="00CF4ED0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A80"/>
    <w:rsid w:val="00002238"/>
    <w:rsid w:val="00002554"/>
    <w:rsid w:val="00002767"/>
    <w:rsid w:val="000057C8"/>
    <w:rsid w:val="000106A0"/>
    <w:rsid w:val="0001092B"/>
    <w:rsid w:val="00010E00"/>
    <w:rsid w:val="0001213A"/>
    <w:rsid w:val="0001426B"/>
    <w:rsid w:val="0001535E"/>
    <w:rsid w:val="000174F7"/>
    <w:rsid w:val="0002036C"/>
    <w:rsid w:val="00020EB3"/>
    <w:rsid w:val="000232E0"/>
    <w:rsid w:val="0002465E"/>
    <w:rsid w:val="000253E7"/>
    <w:rsid w:val="00025F9E"/>
    <w:rsid w:val="00026142"/>
    <w:rsid w:val="00030D1D"/>
    <w:rsid w:val="00033C0B"/>
    <w:rsid w:val="00033C9C"/>
    <w:rsid w:val="00034820"/>
    <w:rsid w:val="00043EDC"/>
    <w:rsid w:val="00045191"/>
    <w:rsid w:val="00046A76"/>
    <w:rsid w:val="000501EE"/>
    <w:rsid w:val="00054929"/>
    <w:rsid w:val="0006267A"/>
    <w:rsid w:val="00067D0F"/>
    <w:rsid w:val="00073A2A"/>
    <w:rsid w:val="00074B01"/>
    <w:rsid w:val="00076912"/>
    <w:rsid w:val="0008218D"/>
    <w:rsid w:val="00082BC5"/>
    <w:rsid w:val="0008501C"/>
    <w:rsid w:val="00085667"/>
    <w:rsid w:val="00086E92"/>
    <w:rsid w:val="0008751D"/>
    <w:rsid w:val="0009300B"/>
    <w:rsid w:val="000972F8"/>
    <w:rsid w:val="000A045A"/>
    <w:rsid w:val="000A65C7"/>
    <w:rsid w:val="000B01F0"/>
    <w:rsid w:val="000B2243"/>
    <w:rsid w:val="000B5A9D"/>
    <w:rsid w:val="000B69A2"/>
    <w:rsid w:val="000B73B6"/>
    <w:rsid w:val="000C126A"/>
    <w:rsid w:val="000C55B5"/>
    <w:rsid w:val="000C59A1"/>
    <w:rsid w:val="000C5E52"/>
    <w:rsid w:val="000C7204"/>
    <w:rsid w:val="000C78CC"/>
    <w:rsid w:val="000D1248"/>
    <w:rsid w:val="000D41C2"/>
    <w:rsid w:val="000E191D"/>
    <w:rsid w:val="000E1CC3"/>
    <w:rsid w:val="000E1E3D"/>
    <w:rsid w:val="000E23A0"/>
    <w:rsid w:val="000E6F40"/>
    <w:rsid w:val="000E716C"/>
    <w:rsid w:val="000F2515"/>
    <w:rsid w:val="000F37CE"/>
    <w:rsid w:val="000F4D1F"/>
    <w:rsid w:val="000F5D41"/>
    <w:rsid w:val="001001F5"/>
    <w:rsid w:val="00100945"/>
    <w:rsid w:val="001026D5"/>
    <w:rsid w:val="0010683C"/>
    <w:rsid w:val="00112E4B"/>
    <w:rsid w:val="001145C8"/>
    <w:rsid w:val="00124529"/>
    <w:rsid w:val="0012603B"/>
    <w:rsid w:val="001275DB"/>
    <w:rsid w:val="00131479"/>
    <w:rsid w:val="00132A67"/>
    <w:rsid w:val="00133844"/>
    <w:rsid w:val="00141129"/>
    <w:rsid w:val="00141871"/>
    <w:rsid w:val="00141BFA"/>
    <w:rsid w:val="00153D87"/>
    <w:rsid w:val="00155477"/>
    <w:rsid w:val="001617DB"/>
    <w:rsid w:val="00161B22"/>
    <w:rsid w:val="0016384F"/>
    <w:rsid w:val="00170929"/>
    <w:rsid w:val="00171592"/>
    <w:rsid w:val="00171AD7"/>
    <w:rsid w:val="0017229A"/>
    <w:rsid w:val="00175CA4"/>
    <w:rsid w:val="001767AC"/>
    <w:rsid w:val="00177201"/>
    <w:rsid w:val="001779FD"/>
    <w:rsid w:val="001804A6"/>
    <w:rsid w:val="00180A1A"/>
    <w:rsid w:val="001824A2"/>
    <w:rsid w:val="00184D5E"/>
    <w:rsid w:val="00185B7B"/>
    <w:rsid w:val="001944A4"/>
    <w:rsid w:val="00195922"/>
    <w:rsid w:val="001A0D08"/>
    <w:rsid w:val="001A2CA2"/>
    <w:rsid w:val="001A3853"/>
    <w:rsid w:val="001A3FD8"/>
    <w:rsid w:val="001A4367"/>
    <w:rsid w:val="001A665C"/>
    <w:rsid w:val="001A6B5C"/>
    <w:rsid w:val="001B23C1"/>
    <w:rsid w:val="001B2D19"/>
    <w:rsid w:val="001B3224"/>
    <w:rsid w:val="001B3BFD"/>
    <w:rsid w:val="001C280C"/>
    <w:rsid w:val="001C3967"/>
    <w:rsid w:val="001C3B40"/>
    <w:rsid w:val="001C67FC"/>
    <w:rsid w:val="001C69BA"/>
    <w:rsid w:val="001D61A6"/>
    <w:rsid w:val="001E1557"/>
    <w:rsid w:val="001E2E2C"/>
    <w:rsid w:val="001F083D"/>
    <w:rsid w:val="001F290A"/>
    <w:rsid w:val="001F4280"/>
    <w:rsid w:val="001F6D90"/>
    <w:rsid w:val="00203611"/>
    <w:rsid w:val="00207D25"/>
    <w:rsid w:val="00211253"/>
    <w:rsid w:val="00212AAE"/>
    <w:rsid w:val="00213B67"/>
    <w:rsid w:val="0021642F"/>
    <w:rsid w:val="00221FCA"/>
    <w:rsid w:val="002235A3"/>
    <w:rsid w:val="002244E1"/>
    <w:rsid w:val="00224A80"/>
    <w:rsid w:val="00233BDF"/>
    <w:rsid w:val="00235E69"/>
    <w:rsid w:val="002372B2"/>
    <w:rsid w:val="002432DD"/>
    <w:rsid w:val="00244335"/>
    <w:rsid w:val="00244A7E"/>
    <w:rsid w:val="0024715D"/>
    <w:rsid w:val="00247BA4"/>
    <w:rsid w:val="00251489"/>
    <w:rsid w:val="00253F64"/>
    <w:rsid w:val="00254024"/>
    <w:rsid w:val="00254042"/>
    <w:rsid w:val="002568D4"/>
    <w:rsid w:val="0026191C"/>
    <w:rsid w:val="00264264"/>
    <w:rsid w:val="002664A7"/>
    <w:rsid w:val="00266A21"/>
    <w:rsid w:val="0027068B"/>
    <w:rsid w:val="002713B6"/>
    <w:rsid w:val="0027323B"/>
    <w:rsid w:val="00275EF9"/>
    <w:rsid w:val="00281A81"/>
    <w:rsid w:val="00282994"/>
    <w:rsid w:val="002840E2"/>
    <w:rsid w:val="0028578D"/>
    <w:rsid w:val="002936E3"/>
    <w:rsid w:val="002944FB"/>
    <w:rsid w:val="00294EB4"/>
    <w:rsid w:val="00295D4A"/>
    <w:rsid w:val="00297880"/>
    <w:rsid w:val="002A550E"/>
    <w:rsid w:val="002A68DC"/>
    <w:rsid w:val="002A6EB8"/>
    <w:rsid w:val="002B0B52"/>
    <w:rsid w:val="002B189E"/>
    <w:rsid w:val="002B4519"/>
    <w:rsid w:val="002B4685"/>
    <w:rsid w:val="002B4BFB"/>
    <w:rsid w:val="002C260F"/>
    <w:rsid w:val="002C4E48"/>
    <w:rsid w:val="002C5843"/>
    <w:rsid w:val="002C5B18"/>
    <w:rsid w:val="002D2688"/>
    <w:rsid w:val="002D5AAE"/>
    <w:rsid w:val="002E1E1C"/>
    <w:rsid w:val="002E23A3"/>
    <w:rsid w:val="002E4978"/>
    <w:rsid w:val="002E5F8A"/>
    <w:rsid w:val="002E7FA1"/>
    <w:rsid w:val="002F04C7"/>
    <w:rsid w:val="002F462F"/>
    <w:rsid w:val="002F696E"/>
    <w:rsid w:val="003024B9"/>
    <w:rsid w:val="00302B04"/>
    <w:rsid w:val="00303B5A"/>
    <w:rsid w:val="003041CB"/>
    <w:rsid w:val="00304F65"/>
    <w:rsid w:val="003067A8"/>
    <w:rsid w:val="003132CE"/>
    <w:rsid w:val="00313541"/>
    <w:rsid w:val="00321F31"/>
    <w:rsid w:val="00324A8A"/>
    <w:rsid w:val="00327FEF"/>
    <w:rsid w:val="00334105"/>
    <w:rsid w:val="00340776"/>
    <w:rsid w:val="003412D4"/>
    <w:rsid w:val="00342213"/>
    <w:rsid w:val="003436AA"/>
    <w:rsid w:val="003436E7"/>
    <w:rsid w:val="003438D8"/>
    <w:rsid w:val="003455BE"/>
    <w:rsid w:val="003468F4"/>
    <w:rsid w:val="00350BEE"/>
    <w:rsid w:val="003527DC"/>
    <w:rsid w:val="00361B3F"/>
    <w:rsid w:val="00364C43"/>
    <w:rsid w:val="00364CEE"/>
    <w:rsid w:val="00366596"/>
    <w:rsid w:val="00371C71"/>
    <w:rsid w:val="0037389C"/>
    <w:rsid w:val="0037640C"/>
    <w:rsid w:val="003830A8"/>
    <w:rsid w:val="003847D0"/>
    <w:rsid w:val="0038765B"/>
    <w:rsid w:val="0039113B"/>
    <w:rsid w:val="00393E2E"/>
    <w:rsid w:val="00395F9E"/>
    <w:rsid w:val="003A01F2"/>
    <w:rsid w:val="003A039B"/>
    <w:rsid w:val="003A063A"/>
    <w:rsid w:val="003A102A"/>
    <w:rsid w:val="003A13F6"/>
    <w:rsid w:val="003A1829"/>
    <w:rsid w:val="003A1E83"/>
    <w:rsid w:val="003A24BA"/>
    <w:rsid w:val="003A2FA6"/>
    <w:rsid w:val="003A5AAA"/>
    <w:rsid w:val="003A5DCF"/>
    <w:rsid w:val="003A5F03"/>
    <w:rsid w:val="003A6040"/>
    <w:rsid w:val="003A6B40"/>
    <w:rsid w:val="003B3B20"/>
    <w:rsid w:val="003B739B"/>
    <w:rsid w:val="003C231D"/>
    <w:rsid w:val="003C3858"/>
    <w:rsid w:val="003C3D54"/>
    <w:rsid w:val="003C66B6"/>
    <w:rsid w:val="003C6DF0"/>
    <w:rsid w:val="003C708B"/>
    <w:rsid w:val="003D057B"/>
    <w:rsid w:val="003D4365"/>
    <w:rsid w:val="003D6C0B"/>
    <w:rsid w:val="003D7071"/>
    <w:rsid w:val="003E08CF"/>
    <w:rsid w:val="003E558F"/>
    <w:rsid w:val="003E581E"/>
    <w:rsid w:val="003E68CA"/>
    <w:rsid w:val="003E766C"/>
    <w:rsid w:val="003F57B6"/>
    <w:rsid w:val="00404DAA"/>
    <w:rsid w:val="00415105"/>
    <w:rsid w:val="00416634"/>
    <w:rsid w:val="004171BE"/>
    <w:rsid w:val="00417270"/>
    <w:rsid w:val="00417A26"/>
    <w:rsid w:val="00420272"/>
    <w:rsid w:val="00420EB7"/>
    <w:rsid w:val="004230D0"/>
    <w:rsid w:val="00425937"/>
    <w:rsid w:val="00430019"/>
    <w:rsid w:val="00432506"/>
    <w:rsid w:val="00434D88"/>
    <w:rsid w:val="004403CC"/>
    <w:rsid w:val="004403FF"/>
    <w:rsid w:val="00441148"/>
    <w:rsid w:val="00442DE0"/>
    <w:rsid w:val="00446031"/>
    <w:rsid w:val="00446ED4"/>
    <w:rsid w:val="00447E9A"/>
    <w:rsid w:val="00455F14"/>
    <w:rsid w:val="004562BC"/>
    <w:rsid w:val="00460BFB"/>
    <w:rsid w:val="00461818"/>
    <w:rsid w:val="004622D0"/>
    <w:rsid w:val="00463FD9"/>
    <w:rsid w:val="00467FC1"/>
    <w:rsid w:val="00471136"/>
    <w:rsid w:val="00474916"/>
    <w:rsid w:val="004754A3"/>
    <w:rsid w:val="00477B67"/>
    <w:rsid w:val="00480591"/>
    <w:rsid w:val="004812D8"/>
    <w:rsid w:val="00482E34"/>
    <w:rsid w:val="00484183"/>
    <w:rsid w:val="0049549E"/>
    <w:rsid w:val="004A3880"/>
    <w:rsid w:val="004A4206"/>
    <w:rsid w:val="004A42C4"/>
    <w:rsid w:val="004A52D2"/>
    <w:rsid w:val="004B4B13"/>
    <w:rsid w:val="004C0C27"/>
    <w:rsid w:val="004C0D41"/>
    <w:rsid w:val="004C4EC7"/>
    <w:rsid w:val="004D0CFA"/>
    <w:rsid w:val="004D3FE7"/>
    <w:rsid w:val="004D63E8"/>
    <w:rsid w:val="004D78B0"/>
    <w:rsid w:val="004E17DA"/>
    <w:rsid w:val="004E289D"/>
    <w:rsid w:val="004E5800"/>
    <w:rsid w:val="004E5D9F"/>
    <w:rsid w:val="004E5E18"/>
    <w:rsid w:val="004E645D"/>
    <w:rsid w:val="004E67E7"/>
    <w:rsid w:val="004E79D8"/>
    <w:rsid w:val="004F166E"/>
    <w:rsid w:val="004F1771"/>
    <w:rsid w:val="004F5435"/>
    <w:rsid w:val="00510B33"/>
    <w:rsid w:val="005121FD"/>
    <w:rsid w:val="00521088"/>
    <w:rsid w:val="00521554"/>
    <w:rsid w:val="005269A0"/>
    <w:rsid w:val="00527974"/>
    <w:rsid w:val="00527E09"/>
    <w:rsid w:val="00530400"/>
    <w:rsid w:val="005324BA"/>
    <w:rsid w:val="005324CE"/>
    <w:rsid w:val="00532C5B"/>
    <w:rsid w:val="005378B2"/>
    <w:rsid w:val="00540787"/>
    <w:rsid w:val="00540E0C"/>
    <w:rsid w:val="00543FD0"/>
    <w:rsid w:val="00550757"/>
    <w:rsid w:val="00550FCB"/>
    <w:rsid w:val="00552592"/>
    <w:rsid w:val="005540C8"/>
    <w:rsid w:val="0055493B"/>
    <w:rsid w:val="00556D34"/>
    <w:rsid w:val="005572C1"/>
    <w:rsid w:val="005578CA"/>
    <w:rsid w:val="00571B5C"/>
    <w:rsid w:val="005762BA"/>
    <w:rsid w:val="0058101C"/>
    <w:rsid w:val="00582DB3"/>
    <w:rsid w:val="005853EB"/>
    <w:rsid w:val="00590BE5"/>
    <w:rsid w:val="00590C0C"/>
    <w:rsid w:val="005917BA"/>
    <w:rsid w:val="00594105"/>
    <w:rsid w:val="00597EE7"/>
    <w:rsid w:val="005A0CE9"/>
    <w:rsid w:val="005A7090"/>
    <w:rsid w:val="005C15B4"/>
    <w:rsid w:val="005C3826"/>
    <w:rsid w:val="005D07CA"/>
    <w:rsid w:val="005D203C"/>
    <w:rsid w:val="005D6C99"/>
    <w:rsid w:val="005E0E97"/>
    <w:rsid w:val="005E33A0"/>
    <w:rsid w:val="005E3846"/>
    <w:rsid w:val="005E466C"/>
    <w:rsid w:val="005F23C3"/>
    <w:rsid w:val="005F27F2"/>
    <w:rsid w:val="005F33C0"/>
    <w:rsid w:val="005F3A37"/>
    <w:rsid w:val="005F5205"/>
    <w:rsid w:val="005F62CB"/>
    <w:rsid w:val="005F7B30"/>
    <w:rsid w:val="00601A25"/>
    <w:rsid w:val="00604652"/>
    <w:rsid w:val="006048D7"/>
    <w:rsid w:val="0060639D"/>
    <w:rsid w:val="0061433B"/>
    <w:rsid w:val="00615FA7"/>
    <w:rsid w:val="006176BF"/>
    <w:rsid w:val="00623345"/>
    <w:rsid w:val="00625C67"/>
    <w:rsid w:val="00625F95"/>
    <w:rsid w:val="00630983"/>
    <w:rsid w:val="00630A27"/>
    <w:rsid w:val="00632AD3"/>
    <w:rsid w:val="00632AED"/>
    <w:rsid w:val="00635944"/>
    <w:rsid w:val="00637F74"/>
    <w:rsid w:val="006449DB"/>
    <w:rsid w:val="0064772F"/>
    <w:rsid w:val="006518BE"/>
    <w:rsid w:val="00652044"/>
    <w:rsid w:val="00652A39"/>
    <w:rsid w:val="006548CE"/>
    <w:rsid w:val="00655A0F"/>
    <w:rsid w:val="006606F5"/>
    <w:rsid w:val="00663D77"/>
    <w:rsid w:val="006642C2"/>
    <w:rsid w:val="00664792"/>
    <w:rsid w:val="0066577C"/>
    <w:rsid w:val="006661E1"/>
    <w:rsid w:val="00666346"/>
    <w:rsid w:val="0067115A"/>
    <w:rsid w:val="00672803"/>
    <w:rsid w:val="00672813"/>
    <w:rsid w:val="00673372"/>
    <w:rsid w:val="00677C36"/>
    <w:rsid w:val="00683CFA"/>
    <w:rsid w:val="006872A4"/>
    <w:rsid w:val="00693335"/>
    <w:rsid w:val="006951C2"/>
    <w:rsid w:val="006966EB"/>
    <w:rsid w:val="00696768"/>
    <w:rsid w:val="006A4EA9"/>
    <w:rsid w:val="006A73E2"/>
    <w:rsid w:val="006A77EF"/>
    <w:rsid w:val="006A7840"/>
    <w:rsid w:val="006B095D"/>
    <w:rsid w:val="006B143C"/>
    <w:rsid w:val="006B3F43"/>
    <w:rsid w:val="006B48F7"/>
    <w:rsid w:val="006B64BC"/>
    <w:rsid w:val="006B65C7"/>
    <w:rsid w:val="006B755B"/>
    <w:rsid w:val="006C1CA8"/>
    <w:rsid w:val="006C2048"/>
    <w:rsid w:val="006C4F7A"/>
    <w:rsid w:val="006C514E"/>
    <w:rsid w:val="006C6F75"/>
    <w:rsid w:val="006D0372"/>
    <w:rsid w:val="006D43A6"/>
    <w:rsid w:val="006D4D09"/>
    <w:rsid w:val="006D6BD5"/>
    <w:rsid w:val="006D7352"/>
    <w:rsid w:val="006D7B3B"/>
    <w:rsid w:val="006E36BD"/>
    <w:rsid w:val="006F1051"/>
    <w:rsid w:val="006F7672"/>
    <w:rsid w:val="00703574"/>
    <w:rsid w:val="00706831"/>
    <w:rsid w:val="00711306"/>
    <w:rsid w:val="007121CC"/>
    <w:rsid w:val="00716031"/>
    <w:rsid w:val="007166D9"/>
    <w:rsid w:val="007173C7"/>
    <w:rsid w:val="00720653"/>
    <w:rsid w:val="007225E4"/>
    <w:rsid w:val="00723A5A"/>
    <w:rsid w:val="0072553A"/>
    <w:rsid w:val="0073044B"/>
    <w:rsid w:val="00731362"/>
    <w:rsid w:val="00731947"/>
    <w:rsid w:val="00733631"/>
    <w:rsid w:val="007361C0"/>
    <w:rsid w:val="00736A0B"/>
    <w:rsid w:val="00736F45"/>
    <w:rsid w:val="00740027"/>
    <w:rsid w:val="00742CCF"/>
    <w:rsid w:val="007535EF"/>
    <w:rsid w:val="007537B9"/>
    <w:rsid w:val="00757087"/>
    <w:rsid w:val="00761F89"/>
    <w:rsid w:val="00762E90"/>
    <w:rsid w:val="00766696"/>
    <w:rsid w:val="00766C82"/>
    <w:rsid w:val="00771EEC"/>
    <w:rsid w:val="007737A8"/>
    <w:rsid w:val="00775B4B"/>
    <w:rsid w:val="0077741A"/>
    <w:rsid w:val="00777F90"/>
    <w:rsid w:val="00777FD5"/>
    <w:rsid w:val="00780EAC"/>
    <w:rsid w:val="00781FAE"/>
    <w:rsid w:val="00782D86"/>
    <w:rsid w:val="00783017"/>
    <w:rsid w:val="00787324"/>
    <w:rsid w:val="00787EC1"/>
    <w:rsid w:val="007919F8"/>
    <w:rsid w:val="00791BF2"/>
    <w:rsid w:val="007955EE"/>
    <w:rsid w:val="007959B6"/>
    <w:rsid w:val="007969C0"/>
    <w:rsid w:val="00796D66"/>
    <w:rsid w:val="00797759"/>
    <w:rsid w:val="007A0E91"/>
    <w:rsid w:val="007A2443"/>
    <w:rsid w:val="007A348C"/>
    <w:rsid w:val="007A4640"/>
    <w:rsid w:val="007A7D65"/>
    <w:rsid w:val="007B2583"/>
    <w:rsid w:val="007B3024"/>
    <w:rsid w:val="007C086D"/>
    <w:rsid w:val="007C7026"/>
    <w:rsid w:val="007C70DC"/>
    <w:rsid w:val="007C730C"/>
    <w:rsid w:val="007D6A65"/>
    <w:rsid w:val="007E0D0B"/>
    <w:rsid w:val="007E3841"/>
    <w:rsid w:val="007E3852"/>
    <w:rsid w:val="007E39E5"/>
    <w:rsid w:val="007E3E92"/>
    <w:rsid w:val="007E470F"/>
    <w:rsid w:val="007E73BD"/>
    <w:rsid w:val="007F276C"/>
    <w:rsid w:val="007F2CA2"/>
    <w:rsid w:val="007F4E59"/>
    <w:rsid w:val="008029B7"/>
    <w:rsid w:val="00802A9F"/>
    <w:rsid w:val="00802D32"/>
    <w:rsid w:val="0080393E"/>
    <w:rsid w:val="008074FA"/>
    <w:rsid w:val="008076D9"/>
    <w:rsid w:val="00813C19"/>
    <w:rsid w:val="00814CD2"/>
    <w:rsid w:val="008212D0"/>
    <w:rsid w:val="00822F87"/>
    <w:rsid w:val="00825F27"/>
    <w:rsid w:val="00833173"/>
    <w:rsid w:val="0083492E"/>
    <w:rsid w:val="0083569B"/>
    <w:rsid w:val="00842C46"/>
    <w:rsid w:val="00845B2C"/>
    <w:rsid w:val="00846479"/>
    <w:rsid w:val="00852985"/>
    <w:rsid w:val="00852A2B"/>
    <w:rsid w:val="00852EDE"/>
    <w:rsid w:val="008545DF"/>
    <w:rsid w:val="00855A04"/>
    <w:rsid w:val="00857DDC"/>
    <w:rsid w:val="00860158"/>
    <w:rsid w:val="00865944"/>
    <w:rsid w:val="00865CED"/>
    <w:rsid w:val="00870D93"/>
    <w:rsid w:val="00871552"/>
    <w:rsid w:val="00873730"/>
    <w:rsid w:val="00873F64"/>
    <w:rsid w:val="008875DB"/>
    <w:rsid w:val="00892C3F"/>
    <w:rsid w:val="00893E03"/>
    <w:rsid w:val="00895DAE"/>
    <w:rsid w:val="00895F84"/>
    <w:rsid w:val="00896A21"/>
    <w:rsid w:val="00896FD9"/>
    <w:rsid w:val="008A1FC6"/>
    <w:rsid w:val="008A39A8"/>
    <w:rsid w:val="008A5527"/>
    <w:rsid w:val="008A7FD7"/>
    <w:rsid w:val="008B2BC1"/>
    <w:rsid w:val="008B5D9F"/>
    <w:rsid w:val="008C287E"/>
    <w:rsid w:val="008C4212"/>
    <w:rsid w:val="008C5ADB"/>
    <w:rsid w:val="008C73F7"/>
    <w:rsid w:val="008D0FC2"/>
    <w:rsid w:val="008D2117"/>
    <w:rsid w:val="008D2BC6"/>
    <w:rsid w:val="008D3A7D"/>
    <w:rsid w:val="008D5E86"/>
    <w:rsid w:val="008D6357"/>
    <w:rsid w:val="008D6EDA"/>
    <w:rsid w:val="008D73FD"/>
    <w:rsid w:val="008E019B"/>
    <w:rsid w:val="008E1E97"/>
    <w:rsid w:val="008E2C6F"/>
    <w:rsid w:val="008E6FE4"/>
    <w:rsid w:val="008E7C81"/>
    <w:rsid w:val="008F0212"/>
    <w:rsid w:val="008F2690"/>
    <w:rsid w:val="008F3FA0"/>
    <w:rsid w:val="008F4BAB"/>
    <w:rsid w:val="008F6D3A"/>
    <w:rsid w:val="008F70DE"/>
    <w:rsid w:val="00900307"/>
    <w:rsid w:val="00901AB4"/>
    <w:rsid w:val="00901BE7"/>
    <w:rsid w:val="00904712"/>
    <w:rsid w:val="00907DB6"/>
    <w:rsid w:val="0091397E"/>
    <w:rsid w:val="00914146"/>
    <w:rsid w:val="00915C4F"/>
    <w:rsid w:val="00917030"/>
    <w:rsid w:val="00921395"/>
    <w:rsid w:val="00922DBB"/>
    <w:rsid w:val="00924DC5"/>
    <w:rsid w:val="00925CB8"/>
    <w:rsid w:val="00926EAC"/>
    <w:rsid w:val="0093328E"/>
    <w:rsid w:val="009376C1"/>
    <w:rsid w:val="00942A4C"/>
    <w:rsid w:val="0094659F"/>
    <w:rsid w:val="00950BBF"/>
    <w:rsid w:val="009539B4"/>
    <w:rsid w:val="00953A9D"/>
    <w:rsid w:val="00953EB8"/>
    <w:rsid w:val="009545D7"/>
    <w:rsid w:val="00954A3C"/>
    <w:rsid w:val="009566C7"/>
    <w:rsid w:val="00962EE8"/>
    <w:rsid w:val="00964142"/>
    <w:rsid w:val="00964CDD"/>
    <w:rsid w:val="00964ED9"/>
    <w:rsid w:val="00965717"/>
    <w:rsid w:val="009679FB"/>
    <w:rsid w:val="00975CA7"/>
    <w:rsid w:val="00980AC1"/>
    <w:rsid w:val="0098284D"/>
    <w:rsid w:val="00986A66"/>
    <w:rsid w:val="00991B55"/>
    <w:rsid w:val="00992515"/>
    <w:rsid w:val="0099369A"/>
    <w:rsid w:val="0099484B"/>
    <w:rsid w:val="00996CC0"/>
    <w:rsid w:val="00997C7A"/>
    <w:rsid w:val="009A0C1B"/>
    <w:rsid w:val="009A31FB"/>
    <w:rsid w:val="009A3595"/>
    <w:rsid w:val="009A5AE0"/>
    <w:rsid w:val="009B0B2B"/>
    <w:rsid w:val="009B292C"/>
    <w:rsid w:val="009B2B99"/>
    <w:rsid w:val="009B2D16"/>
    <w:rsid w:val="009B3F37"/>
    <w:rsid w:val="009B462E"/>
    <w:rsid w:val="009B5DF2"/>
    <w:rsid w:val="009C0B96"/>
    <w:rsid w:val="009C5BE7"/>
    <w:rsid w:val="009C5C69"/>
    <w:rsid w:val="009C63A7"/>
    <w:rsid w:val="009C6CA2"/>
    <w:rsid w:val="009C70DB"/>
    <w:rsid w:val="009D42AC"/>
    <w:rsid w:val="009D4EDF"/>
    <w:rsid w:val="009D5B82"/>
    <w:rsid w:val="009E0C95"/>
    <w:rsid w:val="009E2CC5"/>
    <w:rsid w:val="009F212F"/>
    <w:rsid w:val="009F3A8B"/>
    <w:rsid w:val="00A01102"/>
    <w:rsid w:val="00A01C17"/>
    <w:rsid w:val="00A02DB3"/>
    <w:rsid w:val="00A12EB3"/>
    <w:rsid w:val="00A218EF"/>
    <w:rsid w:val="00A300F8"/>
    <w:rsid w:val="00A30514"/>
    <w:rsid w:val="00A324DA"/>
    <w:rsid w:val="00A35D78"/>
    <w:rsid w:val="00A42429"/>
    <w:rsid w:val="00A45E68"/>
    <w:rsid w:val="00A472F2"/>
    <w:rsid w:val="00A53C5E"/>
    <w:rsid w:val="00A541AD"/>
    <w:rsid w:val="00A62772"/>
    <w:rsid w:val="00A63E7B"/>
    <w:rsid w:val="00A654B4"/>
    <w:rsid w:val="00A67368"/>
    <w:rsid w:val="00A70F52"/>
    <w:rsid w:val="00A71234"/>
    <w:rsid w:val="00A713F7"/>
    <w:rsid w:val="00A74FFB"/>
    <w:rsid w:val="00A7566E"/>
    <w:rsid w:val="00A77BEC"/>
    <w:rsid w:val="00A856F1"/>
    <w:rsid w:val="00A86225"/>
    <w:rsid w:val="00A92E1A"/>
    <w:rsid w:val="00A94B5E"/>
    <w:rsid w:val="00A9717D"/>
    <w:rsid w:val="00AA14AB"/>
    <w:rsid w:val="00AA15D0"/>
    <w:rsid w:val="00AA2648"/>
    <w:rsid w:val="00AA2F64"/>
    <w:rsid w:val="00AA3C08"/>
    <w:rsid w:val="00AA6301"/>
    <w:rsid w:val="00AA6C97"/>
    <w:rsid w:val="00AC0AFB"/>
    <w:rsid w:val="00AC1846"/>
    <w:rsid w:val="00AC2C4A"/>
    <w:rsid w:val="00AC4E3A"/>
    <w:rsid w:val="00AC51A8"/>
    <w:rsid w:val="00AD1621"/>
    <w:rsid w:val="00AD3285"/>
    <w:rsid w:val="00AD4357"/>
    <w:rsid w:val="00AD557F"/>
    <w:rsid w:val="00AD77B1"/>
    <w:rsid w:val="00AD77DE"/>
    <w:rsid w:val="00AE2D63"/>
    <w:rsid w:val="00AE5878"/>
    <w:rsid w:val="00AE6A11"/>
    <w:rsid w:val="00AF064E"/>
    <w:rsid w:val="00AF461D"/>
    <w:rsid w:val="00AF528E"/>
    <w:rsid w:val="00AF64E3"/>
    <w:rsid w:val="00B00DE4"/>
    <w:rsid w:val="00B01EF4"/>
    <w:rsid w:val="00B02B30"/>
    <w:rsid w:val="00B06B68"/>
    <w:rsid w:val="00B07507"/>
    <w:rsid w:val="00B14AE6"/>
    <w:rsid w:val="00B16B69"/>
    <w:rsid w:val="00B208B3"/>
    <w:rsid w:val="00B208EA"/>
    <w:rsid w:val="00B21ED2"/>
    <w:rsid w:val="00B24233"/>
    <w:rsid w:val="00B25363"/>
    <w:rsid w:val="00B259E4"/>
    <w:rsid w:val="00B34FED"/>
    <w:rsid w:val="00B35750"/>
    <w:rsid w:val="00B35A04"/>
    <w:rsid w:val="00B35F3D"/>
    <w:rsid w:val="00B434FE"/>
    <w:rsid w:val="00B44F38"/>
    <w:rsid w:val="00B51D75"/>
    <w:rsid w:val="00B53CC0"/>
    <w:rsid w:val="00B53D93"/>
    <w:rsid w:val="00B611CF"/>
    <w:rsid w:val="00B632A0"/>
    <w:rsid w:val="00B651C4"/>
    <w:rsid w:val="00B711BB"/>
    <w:rsid w:val="00B71E08"/>
    <w:rsid w:val="00B7785D"/>
    <w:rsid w:val="00B778AC"/>
    <w:rsid w:val="00B8415E"/>
    <w:rsid w:val="00B867AC"/>
    <w:rsid w:val="00B86853"/>
    <w:rsid w:val="00B87278"/>
    <w:rsid w:val="00B925C8"/>
    <w:rsid w:val="00B94E5A"/>
    <w:rsid w:val="00B95D65"/>
    <w:rsid w:val="00B97496"/>
    <w:rsid w:val="00B975CB"/>
    <w:rsid w:val="00BA1227"/>
    <w:rsid w:val="00BA272A"/>
    <w:rsid w:val="00BA2912"/>
    <w:rsid w:val="00BA2D8A"/>
    <w:rsid w:val="00BA350C"/>
    <w:rsid w:val="00BB0648"/>
    <w:rsid w:val="00BB179F"/>
    <w:rsid w:val="00BB21CA"/>
    <w:rsid w:val="00BB4B16"/>
    <w:rsid w:val="00BB7368"/>
    <w:rsid w:val="00BC320F"/>
    <w:rsid w:val="00BC6BBD"/>
    <w:rsid w:val="00BF0AA9"/>
    <w:rsid w:val="00BF14D4"/>
    <w:rsid w:val="00BF15B1"/>
    <w:rsid w:val="00BF2506"/>
    <w:rsid w:val="00BF7B9F"/>
    <w:rsid w:val="00C05DD0"/>
    <w:rsid w:val="00C068F7"/>
    <w:rsid w:val="00C07F3D"/>
    <w:rsid w:val="00C123E0"/>
    <w:rsid w:val="00C13730"/>
    <w:rsid w:val="00C17CB3"/>
    <w:rsid w:val="00C227E1"/>
    <w:rsid w:val="00C23E34"/>
    <w:rsid w:val="00C24240"/>
    <w:rsid w:val="00C270D6"/>
    <w:rsid w:val="00C324D5"/>
    <w:rsid w:val="00C337CB"/>
    <w:rsid w:val="00C34B08"/>
    <w:rsid w:val="00C35593"/>
    <w:rsid w:val="00C3726A"/>
    <w:rsid w:val="00C408EA"/>
    <w:rsid w:val="00C41837"/>
    <w:rsid w:val="00C4383D"/>
    <w:rsid w:val="00C44F66"/>
    <w:rsid w:val="00C47A03"/>
    <w:rsid w:val="00C530AC"/>
    <w:rsid w:val="00C65A78"/>
    <w:rsid w:val="00C701AB"/>
    <w:rsid w:val="00C710E1"/>
    <w:rsid w:val="00C729FD"/>
    <w:rsid w:val="00C76BB4"/>
    <w:rsid w:val="00C77822"/>
    <w:rsid w:val="00C80640"/>
    <w:rsid w:val="00C87383"/>
    <w:rsid w:val="00C9231F"/>
    <w:rsid w:val="00C931BE"/>
    <w:rsid w:val="00C93818"/>
    <w:rsid w:val="00CA0CE8"/>
    <w:rsid w:val="00CA100C"/>
    <w:rsid w:val="00CA248E"/>
    <w:rsid w:val="00CA6ABA"/>
    <w:rsid w:val="00CA739E"/>
    <w:rsid w:val="00CB495B"/>
    <w:rsid w:val="00CC03D9"/>
    <w:rsid w:val="00CC1000"/>
    <w:rsid w:val="00CC4DF7"/>
    <w:rsid w:val="00CC6D2D"/>
    <w:rsid w:val="00CD38A6"/>
    <w:rsid w:val="00CD6E48"/>
    <w:rsid w:val="00CE168D"/>
    <w:rsid w:val="00CE2CC4"/>
    <w:rsid w:val="00CE3DC9"/>
    <w:rsid w:val="00CE5EFC"/>
    <w:rsid w:val="00CF4ED0"/>
    <w:rsid w:val="00CF571B"/>
    <w:rsid w:val="00D03888"/>
    <w:rsid w:val="00D074B3"/>
    <w:rsid w:val="00D077D5"/>
    <w:rsid w:val="00D10CEB"/>
    <w:rsid w:val="00D12754"/>
    <w:rsid w:val="00D15D05"/>
    <w:rsid w:val="00D300FC"/>
    <w:rsid w:val="00D32F54"/>
    <w:rsid w:val="00D32F70"/>
    <w:rsid w:val="00D4193A"/>
    <w:rsid w:val="00D42C5B"/>
    <w:rsid w:val="00D46CB3"/>
    <w:rsid w:val="00D53097"/>
    <w:rsid w:val="00D53650"/>
    <w:rsid w:val="00D540AD"/>
    <w:rsid w:val="00D5617F"/>
    <w:rsid w:val="00D563CF"/>
    <w:rsid w:val="00D572C3"/>
    <w:rsid w:val="00D57C94"/>
    <w:rsid w:val="00D6018A"/>
    <w:rsid w:val="00D60ECD"/>
    <w:rsid w:val="00D6445D"/>
    <w:rsid w:val="00D67181"/>
    <w:rsid w:val="00D70F9A"/>
    <w:rsid w:val="00D72030"/>
    <w:rsid w:val="00D73AFB"/>
    <w:rsid w:val="00D76398"/>
    <w:rsid w:val="00D7691C"/>
    <w:rsid w:val="00D80FBF"/>
    <w:rsid w:val="00D8230A"/>
    <w:rsid w:val="00D869CC"/>
    <w:rsid w:val="00D93934"/>
    <w:rsid w:val="00D94088"/>
    <w:rsid w:val="00D95F34"/>
    <w:rsid w:val="00D96563"/>
    <w:rsid w:val="00DA19D7"/>
    <w:rsid w:val="00DA213F"/>
    <w:rsid w:val="00DA249C"/>
    <w:rsid w:val="00DA25CD"/>
    <w:rsid w:val="00DA57E2"/>
    <w:rsid w:val="00DB0200"/>
    <w:rsid w:val="00DB038B"/>
    <w:rsid w:val="00DB41AC"/>
    <w:rsid w:val="00DB5362"/>
    <w:rsid w:val="00DC0A24"/>
    <w:rsid w:val="00DC1568"/>
    <w:rsid w:val="00DC32BF"/>
    <w:rsid w:val="00DC3750"/>
    <w:rsid w:val="00DC3DF2"/>
    <w:rsid w:val="00DC68B0"/>
    <w:rsid w:val="00DC70E9"/>
    <w:rsid w:val="00DD0750"/>
    <w:rsid w:val="00DD7398"/>
    <w:rsid w:val="00DE1F41"/>
    <w:rsid w:val="00DE2E85"/>
    <w:rsid w:val="00DE3152"/>
    <w:rsid w:val="00DF7234"/>
    <w:rsid w:val="00DF7D3C"/>
    <w:rsid w:val="00E0047E"/>
    <w:rsid w:val="00E00718"/>
    <w:rsid w:val="00E04B0C"/>
    <w:rsid w:val="00E074A9"/>
    <w:rsid w:val="00E10C27"/>
    <w:rsid w:val="00E1112F"/>
    <w:rsid w:val="00E12D1E"/>
    <w:rsid w:val="00E146DD"/>
    <w:rsid w:val="00E147EE"/>
    <w:rsid w:val="00E149BA"/>
    <w:rsid w:val="00E16787"/>
    <w:rsid w:val="00E175F9"/>
    <w:rsid w:val="00E2169B"/>
    <w:rsid w:val="00E220D5"/>
    <w:rsid w:val="00E2785B"/>
    <w:rsid w:val="00E27D9E"/>
    <w:rsid w:val="00E31A0E"/>
    <w:rsid w:val="00E3260D"/>
    <w:rsid w:val="00E378E8"/>
    <w:rsid w:val="00E400D5"/>
    <w:rsid w:val="00E431F1"/>
    <w:rsid w:val="00E46889"/>
    <w:rsid w:val="00E4729A"/>
    <w:rsid w:val="00E511F3"/>
    <w:rsid w:val="00E5255D"/>
    <w:rsid w:val="00E560CE"/>
    <w:rsid w:val="00E60FC5"/>
    <w:rsid w:val="00E64FCC"/>
    <w:rsid w:val="00E65DED"/>
    <w:rsid w:val="00E66649"/>
    <w:rsid w:val="00E70895"/>
    <w:rsid w:val="00E71816"/>
    <w:rsid w:val="00E72CF9"/>
    <w:rsid w:val="00E7455E"/>
    <w:rsid w:val="00E74582"/>
    <w:rsid w:val="00E80FCE"/>
    <w:rsid w:val="00E81D12"/>
    <w:rsid w:val="00E838E7"/>
    <w:rsid w:val="00E83BDB"/>
    <w:rsid w:val="00E847DB"/>
    <w:rsid w:val="00E85284"/>
    <w:rsid w:val="00E853EA"/>
    <w:rsid w:val="00E85662"/>
    <w:rsid w:val="00E86DE9"/>
    <w:rsid w:val="00E871CB"/>
    <w:rsid w:val="00E87266"/>
    <w:rsid w:val="00E910B5"/>
    <w:rsid w:val="00E92B69"/>
    <w:rsid w:val="00E9706D"/>
    <w:rsid w:val="00E977D4"/>
    <w:rsid w:val="00EA14C2"/>
    <w:rsid w:val="00EA1603"/>
    <w:rsid w:val="00EA3321"/>
    <w:rsid w:val="00EA4256"/>
    <w:rsid w:val="00EA47B4"/>
    <w:rsid w:val="00EA5909"/>
    <w:rsid w:val="00EB7854"/>
    <w:rsid w:val="00EC0C2F"/>
    <w:rsid w:val="00ED086A"/>
    <w:rsid w:val="00EE4602"/>
    <w:rsid w:val="00EE6E78"/>
    <w:rsid w:val="00EE7B28"/>
    <w:rsid w:val="00EF0B89"/>
    <w:rsid w:val="00EF204D"/>
    <w:rsid w:val="00EF4285"/>
    <w:rsid w:val="00EF5330"/>
    <w:rsid w:val="00EF5746"/>
    <w:rsid w:val="00F00AB5"/>
    <w:rsid w:val="00F03DD7"/>
    <w:rsid w:val="00F04E32"/>
    <w:rsid w:val="00F11FAD"/>
    <w:rsid w:val="00F14A19"/>
    <w:rsid w:val="00F17D17"/>
    <w:rsid w:val="00F20D5A"/>
    <w:rsid w:val="00F24AB8"/>
    <w:rsid w:val="00F26293"/>
    <w:rsid w:val="00F276C8"/>
    <w:rsid w:val="00F30455"/>
    <w:rsid w:val="00F32602"/>
    <w:rsid w:val="00F35C05"/>
    <w:rsid w:val="00F36837"/>
    <w:rsid w:val="00F4015E"/>
    <w:rsid w:val="00F435D9"/>
    <w:rsid w:val="00F43E4C"/>
    <w:rsid w:val="00F450BD"/>
    <w:rsid w:val="00F45E66"/>
    <w:rsid w:val="00F47493"/>
    <w:rsid w:val="00F50529"/>
    <w:rsid w:val="00F5186E"/>
    <w:rsid w:val="00F52885"/>
    <w:rsid w:val="00F56216"/>
    <w:rsid w:val="00F604F2"/>
    <w:rsid w:val="00F6107B"/>
    <w:rsid w:val="00F619D3"/>
    <w:rsid w:val="00F63095"/>
    <w:rsid w:val="00F7186B"/>
    <w:rsid w:val="00F75ACF"/>
    <w:rsid w:val="00F81694"/>
    <w:rsid w:val="00F821CD"/>
    <w:rsid w:val="00F864A5"/>
    <w:rsid w:val="00F918DF"/>
    <w:rsid w:val="00F94A2F"/>
    <w:rsid w:val="00F94B39"/>
    <w:rsid w:val="00F959D5"/>
    <w:rsid w:val="00F96B44"/>
    <w:rsid w:val="00FA0B02"/>
    <w:rsid w:val="00FA0C61"/>
    <w:rsid w:val="00FA1DCA"/>
    <w:rsid w:val="00FA2E96"/>
    <w:rsid w:val="00FA41A9"/>
    <w:rsid w:val="00FB0710"/>
    <w:rsid w:val="00FB1742"/>
    <w:rsid w:val="00FB3C54"/>
    <w:rsid w:val="00FC4BE0"/>
    <w:rsid w:val="00FC7CC6"/>
    <w:rsid w:val="00FE0DEA"/>
    <w:rsid w:val="00FE2104"/>
    <w:rsid w:val="00FE3DA3"/>
    <w:rsid w:val="00FE5CC2"/>
    <w:rsid w:val="00FE5E77"/>
    <w:rsid w:val="00FE620B"/>
    <w:rsid w:val="00FF19F6"/>
    <w:rsid w:val="00FF4DFA"/>
    <w:rsid w:val="00FF5DF6"/>
    <w:rsid w:val="00FF6FC9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85F3B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No Spacing"/>
    <w:uiPriority w:val="1"/>
    <w:qFormat/>
    <w:rsid w:val="009B2D16"/>
    <w:pPr>
      <w:spacing w:after="0" w:line="240" w:lineRule="auto"/>
    </w:pPr>
    <w:rPr>
      <w:rFonts w:ascii="Times New Roman" w:hAnsi="Times New Roman"/>
      <w:sz w:val="24"/>
    </w:rPr>
  </w:style>
  <w:style w:type="table" w:styleId="2">
    <w:name w:val="Plain Table 2"/>
    <w:basedOn w:val="a1"/>
    <w:uiPriority w:val="42"/>
    <w:rsid w:val="00AF461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AF461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\Xorazm_indeks_2022_0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xor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xor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xor_graph!$B$2:$H$2</c:f>
              <c:numCache>
                <c:formatCode>General</c:formatCode>
                <c:ptCount val="7"/>
                <c:pt idx="0">
                  <c:v>162</c:v>
                </c:pt>
                <c:pt idx="1">
                  <c:v>152</c:v>
                </c:pt>
                <c:pt idx="2" formatCode="0">
                  <c:v>142</c:v>
                </c:pt>
                <c:pt idx="3">
                  <c:v>150</c:v>
                </c:pt>
                <c:pt idx="4">
                  <c:v>161</c:v>
                </c:pt>
                <c:pt idx="5">
                  <c:v>158</c:v>
                </c:pt>
                <c:pt idx="6">
                  <c:v>1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E5A-42EF-9412-D243AEAC9C15}"/>
            </c:ext>
          </c:extLst>
        </c:ser>
        <c:ser>
          <c:idx val="1"/>
          <c:order val="1"/>
          <c:tx>
            <c:strRef>
              <c:f>xor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E5A-42EF-9412-D243AEAC9C15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E5A-42EF-9412-D243AEAC9C15}"/>
                </c:ext>
              </c:extLst>
            </c:dLbl>
            <c:dLbl>
              <c:idx val="2"/>
              <c:layout>
                <c:manualLayout>
                  <c:x val="5.3088463373896447E-3"/>
                  <c:y val="-1.7860453170422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E5A-42EF-9412-D243AEAC9C15}"/>
                </c:ext>
              </c:extLst>
            </c:dLbl>
            <c:dLbl>
              <c:idx val="3"/>
              <c:layout>
                <c:manualLayout>
                  <c:x val="1.8796230016702457E-3"/>
                  <c:y val="-1.58733405344051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E5A-42EF-9412-D243AEAC9C15}"/>
                </c:ext>
              </c:extLst>
            </c:dLbl>
            <c:dLbl>
              <c:idx val="6"/>
              <c:layout>
                <c:manualLayout>
                  <c:x val="-3.802195180147936E-3"/>
                  <c:y val="1.3719750579175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E5A-42EF-9412-D243AEAC9C1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xor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xor_graph!$B$3:$H$3</c:f>
              <c:numCache>
                <c:formatCode>0</c:formatCode>
                <c:ptCount val="7"/>
                <c:pt idx="0">
                  <c:v>136</c:v>
                </c:pt>
                <c:pt idx="1">
                  <c:v>134</c:v>
                </c:pt>
                <c:pt idx="2">
                  <c:v>130</c:v>
                </c:pt>
                <c:pt idx="3">
                  <c:v>136</c:v>
                </c:pt>
                <c:pt idx="4">
                  <c:v>138</c:v>
                </c:pt>
                <c:pt idx="5">
                  <c:v>138</c:v>
                </c:pt>
                <c:pt idx="6">
                  <c:v>1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2E5A-42EF-9412-D243AEAC9C15}"/>
            </c:ext>
          </c:extLst>
        </c:ser>
        <c:ser>
          <c:idx val="2"/>
          <c:order val="2"/>
          <c:tx>
            <c:strRef>
              <c:f>xor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xor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xor_graph!$B$4:$H$4</c:f>
              <c:numCache>
                <c:formatCode>General</c:formatCode>
                <c:ptCount val="7"/>
                <c:pt idx="0">
                  <c:v>110</c:v>
                </c:pt>
                <c:pt idx="1">
                  <c:v>115</c:v>
                </c:pt>
                <c:pt idx="2" formatCode="0">
                  <c:v>116</c:v>
                </c:pt>
                <c:pt idx="3">
                  <c:v>121</c:v>
                </c:pt>
                <c:pt idx="4">
                  <c:v>115</c:v>
                </c:pt>
                <c:pt idx="5">
                  <c:v>117</c:v>
                </c:pt>
                <c:pt idx="6">
                  <c:v>1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2E5A-42EF-9412-D243AEAC9C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3079515628728234E-2"/>
          <c:y val="1.9728727409053674E-2"/>
          <c:w val="0.90118945359102842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51EA7-D547-48BA-8280-49EE57DA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0</Pages>
  <Words>1111</Words>
  <Characters>6336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Nozimjon Ortiqov</cp:lastModifiedBy>
  <cp:revision>214</cp:revision>
  <cp:lastPrinted>2020-11-18T07:27:00Z</cp:lastPrinted>
  <dcterms:created xsi:type="dcterms:W3CDTF">2021-08-11T07:38:00Z</dcterms:created>
  <dcterms:modified xsi:type="dcterms:W3CDTF">2022-08-30T09:39:00Z</dcterms:modified>
</cp:coreProperties>
</file>